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CF2F" w14:textId="48BC1C66" w:rsidR="00C47705" w:rsidRPr="00D1369A" w:rsidRDefault="00C47705" w:rsidP="00C477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 w:rsidRPr="00D1369A">
        <w:rPr>
          <w:rFonts w:ascii="Arial" w:hAnsi="Arial" w:cs="Arial"/>
          <w:b/>
          <w:lang w:val="en-GB"/>
        </w:rPr>
        <w:t>ISDB General Assembly</w:t>
      </w:r>
    </w:p>
    <w:p w14:paraId="739A5D47" w14:textId="749CA656" w:rsidR="00C47705" w:rsidRPr="00D1369A" w:rsidRDefault="00C47705" w:rsidP="00C477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 w:rsidRPr="00D1369A">
        <w:rPr>
          <w:rFonts w:ascii="Arial" w:hAnsi="Arial" w:cs="Arial"/>
          <w:b/>
          <w:lang w:val="en-GB"/>
        </w:rPr>
        <w:t>Paris, 10-12 October 2019</w:t>
      </w:r>
    </w:p>
    <w:p w14:paraId="29A462FC" w14:textId="77777777" w:rsidR="00C47705" w:rsidRPr="00D1369A" w:rsidRDefault="00C47705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5462F23" w14:textId="77777777" w:rsidR="00897418" w:rsidRPr="00D1369A" w:rsidRDefault="00C47705" w:rsidP="00EF4A2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D1369A">
        <w:rPr>
          <w:rFonts w:ascii="Arial" w:hAnsi="Arial" w:cs="Arial"/>
          <w:b/>
          <w:u w:val="single"/>
          <w:lang w:val="en-GB"/>
        </w:rPr>
        <w:t>Venue</w:t>
      </w:r>
      <w:r w:rsidR="00EF4A25" w:rsidRPr="00D1369A">
        <w:rPr>
          <w:rFonts w:ascii="Arial" w:hAnsi="Arial" w:cs="Arial"/>
          <w:b/>
          <w:lang w:val="en-GB"/>
        </w:rPr>
        <w:t xml:space="preserve">: </w:t>
      </w:r>
    </w:p>
    <w:p w14:paraId="1D3D750B" w14:textId="42370EF9" w:rsidR="00EF4A25" w:rsidRPr="00D1369A" w:rsidRDefault="00EF4A25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proofErr w:type="spellStart"/>
      <w:r w:rsidRPr="00D1369A">
        <w:rPr>
          <w:rFonts w:ascii="Arial" w:hAnsi="Arial" w:cs="Arial"/>
          <w:lang w:val="en-GB"/>
        </w:rPr>
        <w:t>Prescrire’s</w:t>
      </w:r>
      <w:proofErr w:type="spellEnd"/>
      <w:r w:rsidRPr="00D1369A">
        <w:rPr>
          <w:rFonts w:ascii="Arial" w:hAnsi="Arial" w:cs="Arial"/>
          <w:lang w:val="en-GB"/>
        </w:rPr>
        <w:t xml:space="preserve"> meeting rooms, not far from </w:t>
      </w:r>
      <w:proofErr w:type="spellStart"/>
      <w:r w:rsidRPr="00D1369A">
        <w:rPr>
          <w:rFonts w:ascii="Arial" w:hAnsi="Arial" w:cs="Arial"/>
          <w:lang w:val="en-GB"/>
        </w:rPr>
        <w:t>Prescrire’s</w:t>
      </w:r>
      <w:proofErr w:type="spellEnd"/>
      <w:r w:rsidRPr="00D1369A">
        <w:rPr>
          <w:rFonts w:ascii="Arial" w:hAnsi="Arial" w:cs="Arial"/>
          <w:lang w:val="en-GB"/>
        </w:rPr>
        <w:t xml:space="preserve"> office </w:t>
      </w:r>
    </w:p>
    <w:p w14:paraId="59BFD97F" w14:textId="77777777" w:rsidR="00EF4A25" w:rsidRPr="00297325" w:rsidRDefault="00EF4A25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297325">
        <w:rPr>
          <w:rFonts w:ascii="Arial" w:hAnsi="Arial" w:cs="Arial"/>
          <w:bCs/>
          <w:lang w:val="en-GB"/>
        </w:rPr>
        <w:t>68-70 Boulevard Richard Lenoir</w:t>
      </w:r>
    </w:p>
    <w:p w14:paraId="3007C750" w14:textId="77777777" w:rsidR="00720098" w:rsidRPr="00297325" w:rsidRDefault="00EF4A25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297325">
        <w:rPr>
          <w:rFonts w:ascii="Arial" w:hAnsi="Arial" w:cs="Arial"/>
          <w:lang w:val="en-GB"/>
        </w:rPr>
        <w:t>75011 Paris</w:t>
      </w:r>
    </w:p>
    <w:p w14:paraId="35760A4D" w14:textId="2AF86E3F" w:rsidR="00EF4A25" w:rsidRPr="00297325" w:rsidRDefault="00EF4A25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17CD74B" w14:textId="08858C6E" w:rsidR="00FF708A" w:rsidRDefault="00FF708A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HOW CAN WE PREVENT THAT DRUGS DO MORE HARMS THAN GOOD…</w:t>
      </w:r>
    </w:p>
    <w:p w14:paraId="18FA42FA" w14:textId="77777777" w:rsidR="00FF708A" w:rsidRDefault="00FF708A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CA"/>
        </w:rPr>
      </w:pPr>
    </w:p>
    <w:p w14:paraId="317F10A3" w14:textId="77777777" w:rsidR="00FF708A" w:rsidRDefault="00FF708A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CA"/>
        </w:rPr>
      </w:pPr>
    </w:p>
    <w:p w14:paraId="3C69BFC7" w14:textId="77777777" w:rsidR="00FF708A" w:rsidRPr="00FF708A" w:rsidRDefault="00FF708A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CA"/>
        </w:rPr>
      </w:pPr>
    </w:p>
    <w:p w14:paraId="3E82DE9A" w14:textId="0548556B" w:rsidR="00C47705" w:rsidRPr="00FF708A" w:rsidRDefault="00C47705" w:rsidP="00C477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CA"/>
        </w:rPr>
      </w:pPr>
      <w:r w:rsidRPr="00FF708A">
        <w:rPr>
          <w:rFonts w:ascii="Arial" w:hAnsi="Arial" w:cs="Arial"/>
          <w:b/>
          <w:lang w:val="en-CA"/>
        </w:rPr>
        <w:t>AGENDA</w:t>
      </w:r>
    </w:p>
    <w:p w14:paraId="4B7A01B5" w14:textId="43018BD0" w:rsidR="006C7CDF" w:rsidRPr="00D1369A" w:rsidRDefault="00AD1309" w:rsidP="00C477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8 June</w:t>
      </w:r>
      <w:r w:rsidR="006C7CDF">
        <w:rPr>
          <w:rFonts w:ascii="Arial" w:hAnsi="Arial" w:cs="Arial"/>
          <w:b/>
          <w:lang w:val="en-GB"/>
        </w:rPr>
        <w:t xml:space="preserve"> 2019</w:t>
      </w:r>
    </w:p>
    <w:p w14:paraId="1EADD2FB" w14:textId="77777777" w:rsidR="00C47705" w:rsidRPr="00D1369A" w:rsidRDefault="00C47705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05BF7EB" w14:textId="77777777" w:rsidR="008E15E1" w:rsidRPr="00D1369A" w:rsidRDefault="008E15E1" w:rsidP="00EF4A2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087DD8E1" w14:textId="77777777" w:rsidR="008E15E1" w:rsidRPr="00D1369A" w:rsidRDefault="008E15E1" w:rsidP="00EF4A2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5EF5EB88" w14:textId="77777777" w:rsidR="008E15E1" w:rsidRPr="00D1369A" w:rsidRDefault="008E15E1" w:rsidP="00EF4A2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44B433DD" w14:textId="09B9BC0D" w:rsidR="00AA1A02" w:rsidRPr="00D1369A" w:rsidRDefault="00AA1A02" w:rsidP="00EF4A2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5265AA">
        <w:rPr>
          <w:rFonts w:ascii="Arial" w:hAnsi="Arial" w:cs="Arial"/>
          <w:b/>
          <w:highlight w:val="yellow"/>
          <w:lang w:val="en-GB"/>
        </w:rPr>
        <w:t>Thursday, 10 October 2019</w:t>
      </w:r>
    </w:p>
    <w:p w14:paraId="6100EFA8" w14:textId="22B99FF8" w:rsidR="00086250" w:rsidRPr="00D1369A" w:rsidRDefault="00086250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elraster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8018"/>
      </w:tblGrid>
      <w:tr w:rsidR="00AD26ED" w:rsidRPr="00D1369A" w14:paraId="21EFA60E" w14:textId="77777777" w:rsidTr="00817AA1">
        <w:tc>
          <w:tcPr>
            <w:tcW w:w="1526" w:type="dxa"/>
          </w:tcPr>
          <w:p w14:paraId="2D4D617A" w14:textId="768FFEC6" w:rsidR="00AD26ED" w:rsidRPr="00D1369A" w:rsidRDefault="001A1CDC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9</w:t>
            </w:r>
            <w:r w:rsidR="00AD26ED" w:rsidRPr="00D1369A">
              <w:rPr>
                <w:rFonts w:ascii="Arial" w:hAnsi="Arial" w:cs="Arial"/>
                <w:lang w:val="en-GB"/>
              </w:rPr>
              <w:t>:</w:t>
            </w:r>
            <w:r w:rsidRPr="00D1369A">
              <w:rPr>
                <w:rFonts w:ascii="Arial" w:hAnsi="Arial" w:cs="Arial"/>
                <w:lang w:val="en-GB"/>
              </w:rPr>
              <w:t>0</w:t>
            </w:r>
            <w:r w:rsidR="00AD26ED" w:rsidRPr="00D1369A">
              <w:rPr>
                <w:rFonts w:ascii="Arial" w:hAnsi="Arial" w:cs="Arial"/>
                <w:lang w:val="en-GB"/>
              </w:rPr>
              <w:t>0-1</w:t>
            </w:r>
            <w:r w:rsidRPr="00D1369A">
              <w:rPr>
                <w:rFonts w:ascii="Arial" w:hAnsi="Arial" w:cs="Arial"/>
                <w:lang w:val="en-GB"/>
              </w:rPr>
              <w:t>0</w:t>
            </w:r>
            <w:r w:rsidR="00AD26ED" w:rsidRPr="00D1369A">
              <w:rPr>
                <w:rFonts w:ascii="Arial" w:hAnsi="Arial" w:cs="Arial"/>
                <w:lang w:val="en-GB"/>
              </w:rPr>
              <w:t>:00</w:t>
            </w:r>
          </w:p>
        </w:tc>
        <w:tc>
          <w:tcPr>
            <w:tcW w:w="8018" w:type="dxa"/>
          </w:tcPr>
          <w:p w14:paraId="32809E0A" w14:textId="32EF8708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Registration </w:t>
            </w:r>
            <w:r w:rsidR="001A1CDC" w:rsidRPr="00D1369A">
              <w:rPr>
                <w:rFonts w:ascii="Arial" w:hAnsi="Arial" w:cs="Arial"/>
                <w:lang w:val="en-GB"/>
              </w:rPr>
              <w:t>– Meet together and coffee</w:t>
            </w:r>
          </w:p>
          <w:p w14:paraId="0CA14563" w14:textId="77777777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AD26ED" w:rsidRPr="00D1369A" w14:paraId="46DB173D" w14:textId="77777777" w:rsidTr="00817AA1">
        <w:tc>
          <w:tcPr>
            <w:tcW w:w="1526" w:type="dxa"/>
          </w:tcPr>
          <w:p w14:paraId="01C23EAE" w14:textId="472E0796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1</w:t>
            </w:r>
            <w:r w:rsidR="001A1CDC" w:rsidRPr="00D1369A">
              <w:rPr>
                <w:rFonts w:ascii="Arial" w:hAnsi="Arial" w:cs="Arial"/>
                <w:lang w:val="en-GB"/>
              </w:rPr>
              <w:t>0</w:t>
            </w:r>
            <w:r w:rsidRPr="00D1369A">
              <w:rPr>
                <w:rFonts w:ascii="Arial" w:hAnsi="Arial" w:cs="Arial"/>
                <w:lang w:val="en-GB"/>
              </w:rPr>
              <w:t>:00-1</w:t>
            </w:r>
            <w:r w:rsidR="001A1CDC" w:rsidRPr="00D1369A">
              <w:rPr>
                <w:rFonts w:ascii="Arial" w:hAnsi="Arial" w:cs="Arial"/>
                <w:lang w:val="en-GB"/>
              </w:rPr>
              <w:t>2</w:t>
            </w:r>
            <w:r w:rsidRPr="00D1369A">
              <w:rPr>
                <w:rFonts w:ascii="Arial" w:hAnsi="Arial" w:cs="Arial"/>
                <w:lang w:val="en-GB"/>
              </w:rPr>
              <w:t>:</w:t>
            </w:r>
            <w:r w:rsidR="001A1CDC" w:rsidRPr="00D1369A">
              <w:rPr>
                <w:rFonts w:ascii="Arial" w:hAnsi="Arial" w:cs="Arial"/>
                <w:lang w:val="en-GB"/>
              </w:rPr>
              <w:t>3</w:t>
            </w:r>
            <w:r w:rsidRPr="00D136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018" w:type="dxa"/>
          </w:tcPr>
          <w:p w14:paraId="78BEEF82" w14:textId="73729408" w:rsidR="00AD26ED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1369A">
              <w:rPr>
                <w:rFonts w:ascii="Arial" w:hAnsi="Arial" w:cs="Arial"/>
                <w:b/>
                <w:lang w:val="en-GB"/>
              </w:rPr>
              <w:t>ISDB internal affairs</w:t>
            </w:r>
          </w:p>
          <w:p w14:paraId="67DCA867" w14:textId="77777777" w:rsidR="00D658E1" w:rsidRDefault="00D658E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3D0BAAB" w14:textId="29D1920C" w:rsidR="00157D2E" w:rsidRPr="00157D2E" w:rsidRDefault="00D658E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erator: Dick Bijl</w:t>
            </w:r>
          </w:p>
          <w:p w14:paraId="5A750724" w14:textId="569FE112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  <w:p w14:paraId="28B00388" w14:textId="76A42E35" w:rsidR="00AD26ED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Welcome by </w:t>
            </w:r>
            <w:r w:rsidR="000C3A6D">
              <w:rPr>
                <w:rFonts w:ascii="Arial" w:hAnsi="Arial" w:cs="Arial"/>
                <w:lang w:val="en-GB"/>
              </w:rPr>
              <w:t xml:space="preserve">ISDB President </w:t>
            </w:r>
            <w:r w:rsidR="00537D51">
              <w:rPr>
                <w:rFonts w:ascii="Arial" w:hAnsi="Arial" w:cs="Arial"/>
                <w:lang w:val="en-GB"/>
              </w:rPr>
              <w:t>and Prescrire (</w:t>
            </w:r>
            <w:r w:rsidR="000C3A6D">
              <w:rPr>
                <w:rFonts w:ascii="Arial" w:hAnsi="Arial" w:cs="Arial"/>
                <w:lang w:val="en-GB"/>
              </w:rPr>
              <w:t>C</w:t>
            </w:r>
            <w:r w:rsidR="00537D51">
              <w:rPr>
                <w:rFonts w:ascii="Arial" w:hAnsi="Arial" w:cs="Arial"/>
                <w:lang w:val="en-GB"/>
              </w:rPr>
              <w:t xml:space="preserve">hristophe </w:t>
            </w:r>
            <w:r w:rsidR="000C3A6D">
              <w:rPr>
                <w:rFonts w:ascii="Arial" w:hAnsi="Arial" w:cs="Arial"/>
                <w:lang w:val="en-GB"/>
              </w:rPr>
              <w:t>K</w:t>
            </w:r>
            <w:r w:rsidR="00537D51">
              <w:rPr>
                <w:rFonts w:ascii="Arial" w:hAnsi="Arial" w:cs="Arial"/>
                <w:lang w:val="en-GB"/>
              </w:rPr>
              <w:t>opp</w:t>
            </w:r>
            <w:r w:rsidRPr="00D1369A">
              <w:rPr>
                <w:rFonts w:ascii="Arial" w:hAnsi="Arial" w:cs="Arial"/>
                <w:lang w:val="en-GB"/>
              </w:rPr>
              <w:t>)</w:t>
            </w:r>
          </w:p>
          <w:p w14:paraId="02EAEC4F" w14:textId="77777777" w:rsidR="00537D51" w:rsidRDefault="00537D51" w:rsidP="00537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1051AF" w14:textId="0A413716" w:rsidR="00537D51" w:rsidRPr="00D1369A" w:rsidRDefault="00537D51" w:rsidP="00537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- </w:t>
            </w:r>
            <w:r>
              <w:rPr>
                <w:rFonts w:ascii="Arial" w:hAnsi="Arial" w:cs="Arial"/>
                <w:lang w:val="en-GB"/>
              </w:rPr>
              <w:t>Call for n</w:t>
            </w:r>
            <w:r w:rsidRPr="00D1369A">
              <w:rPr>
                <w:rFonts w:ascii="Arial" w:hAnsi="Arial" w:cs="Arial"/>
                <w:lang w:val="en-GB"/>
              </w:rPr>
              <w:t>ew committee candidates</w:t>
            </w:r>
          </w:p>
          <w:p w14:paraId="03845373" w14:textId="77777777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A94D065" w14:textId="3690A116" w:rsidR="00EF7F2D" w:rsidRPr="00D1369A" w:rsidRDefault="00EF7F2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- Financial matters: accounting report, </w:t>
            </w:r>
            <w:r w:rsidR="00E67819" w:rsidRPr="00D1369A">
              <w:rPr>
                <w:rFonts w:ascii="Arial" w:hAnsi="Arial" w:cs="Arial"/>
                <w:lang w:val="en-GB"/>
              </w:rPr>
              <w:t xml:space="preserve">membership </w:t>
            </w:r>
            <w:r w:rsidRPr="00D1369A">
              <w:rPr>
                <w:rFonts w:ascii="Arial" w:hAnsi="Arial" w:cs="Arial"/>
                <w:lang w:val="en-GB"/>
              </w:rPr>
              <w:t>subscription status</w:t>
            </w:r>
          </w:p>
          <w:p w14:paraId="06820A7E" w14:textId="77777777" w:rsidR="00AD26ED" w:rsidRPr="00D1369A" w:rsidRDefault="00AD26ED" w:rsidP="00817AA1">
            <w:pPr>
              <w:pStyle w:val="Lijstalinea"/>
              <w:widowControl w:val="0"/>
              <w:autoSpaceDE w:val="0"/>
              <w:autoSpaceDN w:val="0"/>
              <w:adjustRightInd w:val="0"/>
              <w:ind w:left="780"/>
              <w:rPr>
                <w:rFonts w:ascii="Arial" w:hAnsi="Arial" w:cs="Arial"/>
                <w:lang w:val="en-GB"/>
              </w:rPr>
            </w:pPr>
          </w:p>
          <w:p w14:paraId="45D94197" w14:textId="206048C1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- Membership: update on new and no-longer-members, presentation of new members</w:t>
            </w:r>
            <w:r w:rsidR="001A1CDC" w:rsidRPr="00D1369A">
              <w:rPr>
                <w:rFonts w:ascii="Arial" w:hAnsi="Arial" w:cs="Arial"/>
                <w:lang w:val="en-GB"/>
              </w:rPr>
              <w:t xml:space="preserve"> 10 </w:t>
            </w:r>
            <w:proofErr w:type="spellStart"/>
            <w:r w:rsidR="001A1CDC" w:rsidRPr="00D1369A">
              <w:rPr>
                <w:rFonts w:ascii="Arial" w:hAnsi="Arial" w:cs="Arial"/>
                <w:lang w:val="en-GB"/>
              </w:rPr>
              <w:t>mn</w:t>
            </w:r>
            <w:proofErr w:type="spellEnd"/>
            <w:r w:rsidR="001A1CDC" w:rsidRPr="00D1369A">
              <w:rPr>
                <w:rFonts w:ascii="Arial" w:hAnsi="Arial" w:cs="Arial"/>
                <w:lang w:val="en-GB"/>
              </w:rPr>
              <w:t xml:space="preserve"> each </w:t>
            </w:r>
            <w:proofErr w:type="spellStart"/>
            <w:r w:rsidR="001A1CDC" w:rsidRPr="00D1369A">
              <w:rPr>
                <w:rFonts w:ascii="Arial" w:hAnsi="Arial" w:cs="Arial"/>
                <w:lang w:val="en-GB"/>
              </w:rPr>
              <w:t>Xaubet</w:t>
            </w:r>
            <w:proofErr w:type="spellEnd"/>
            <w:r w:rsidR="001A1CDC" w:rsidRPr="00D1369A">
              <w:rPr>
                <w:rFonts w:ascii="Arial" w:hAnsi="Arial" w:cs="Arial"/>
                <w:lang w:val="en-GB"/>
              </w:rPr>
              <w:t xml:space="preserve">/Brazil Healy/UK </w:t>
            </w:r>
            <w:proofErr w:type="spellStart"/>
            <w:r w:rsidR="001A1CDC" w:rsidRPr="00D1369A">
              <w:rPr>
                <w:rFonts w:ascii="Arial" w:hAnsi="Arial" w:cs="Arial"/>
                <w:lang w:val="en-GB"/>
              </w:rPr>
              <w:t>Nogracias</w:t>
            </w:r>
            <w:proofErr w:type="spellEnd"/>
            <w:r w:rsidR="001A1CDC" w:rsidRPr="00D1369A">
              <w:rPr>
                <w:rFonts w:ascii="Arial" w:hAnsi="Arial" w:cs="Arial"/>
                <w:lang w:val="en-GB"/>
              </w:rPr>
              <w:t>/Spain etc</w:t>
            </w:r>
          </w:p>
          <w:p w14:paraId="3AB61213" w14:textId="77777777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5E04308" w14:textId="77777777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- Report from the ISDB Committee on main activities since 2016</w:t>
            </w:r>
          </w:p>
          <w:p w14:paraId="26994305" w14:textId="4B04FFA8" w:rsidR="00AD26ED" w:rsidRPr="00D1369A" w:rsidRDefault="00EB1832" w:rsidP="00817AA1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</w:t>
            </w:r>
            <w:r w:rsidR="00AD26ED" w:rsidRPr="00D1369A">
              <w:rPr>
                <w:rFonts w:ascii="Arial" w:hAnsi="Arial" w:cs="Arial"/>
                <w:lang w:val="en-GB"/>
              </w:rPr>
              <w:t>eview of bulletin quality</w:t>
            </w:r>
          </w:p>
          <w:p w14:paraId="5485E7C3" w14:textId="77777777" w:rsidR="00EB1832" w:rsidRDefault="00EB1832" w:rsidP="00EB1832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pdate on </w:t>
            </w:r>
            <w:r w:rsidRPr="00D1369A">
              <w:rPr>
                <w:rFonts w:ascii="Arial" w:hAnsi="Arial" w:cs="Arial"/>
                <w:lang w:val="en-GB"/>
              </w:rPr>
              <w:t>implementation of new conflict of interest (CoI) policy</w:t>
            </w:r>
          </w:p>
          <w:p w14:paraId="60ACEC15" w14:textId="7A2D41D5" w:rsidR="00AD26ED" w:rsidRDefault="00EB1832" w:rsidP="00817AA1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DB </w:t>
            </w:r>
            <w:r w:rsidR="00AD26ED" w:rsidRPr="00D1369A">
              <w:rPr>
                <w:rFonts w:ascii="Arial" w:hAnsi="Arial" w:cs="Arial"/>
                <w:lang w:val="en-GB"/>
              </w:rPr>
              <w:t>website update</w:t>
            </w:r>
          </w:p>
          <w:p w14:paraId="3FCA8859" w14:textId="68608178" w:rsidR="00E04FC9" w:rsidRPr="00D1369A" w:rsidRDefault="00E04FC9" w:rsidP="00817AA1">
            <w:pPr>
              <w:pStyle w:val="Lijstaline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TA - advocacy group</w:t>
            </w:r>
          </w:p>
          <w:p w14:paraId="348FA2DC" w14:textId="77777777" w:rsidR="00706DCA" w:rsidRDefault="00706DCA" w:rsidP="00706DCA">
            <w:pPr>
              <w:pStyle w:val="Lijstaline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567B103" w14:textId="12C26AD2" w:rsidR="00706DCA" w:rsidRPr="00706DCA" w:rsidRDefault="00706DCA" w:rsidP="00706D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ussion</w:t>
            </w:r>
          </w:p>
          <w:p w14:paraId="13EB59A7" w14:textId="77777777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AD26ED" w:rsidRPr="00D1369A" w14:paraId="366B41A8" w14:textId="77777777" w:rsidTr="00817AA1">
        <w:tc>
          <w:tcPr>
            <w:tcW w:w="1526" w:type="dxa"/>
          </w:tcPr>
          <w:p w14:paraId="5E175926" w14:textId="339DF8CD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1</w:t>
            </w:r>
            <w:r w:rsidR="001A1CDC" w:rsidRPr="00D1369A">
              <w:rPr>
                <w:rFonts w:ascii="Arial" w:hAnsi="Arial" w:cs="Arial"/>
                <w:lang w:val="en-GB"/>
              </w:rPr>
              <w:t>2</w:t>
            </w:r>
            <w:r w:rsidRPr="00D1369A">
              <w:rPr>
                <w:rFonts w:ascii="Arial" w:hAnsi="Arial" w:cs="Arial"/>
                <w:lang w:val="en-GB"/>
              </w:rPr>
              <w:t>:</w:t>
            </w:r>
            <w:r w:rsidR="001A1CDC" w:rsidRPr="00D1369A">
              <w:rPr>
                <w:rFonts w:ascii="Arial" w:hAnsi="Arial" w:cs="Arial"/>
                <w:lang w:val="en-GB"/>
              </w:rPr>
              <w:t>3</w:t>
            </w:r>
            <w:r w:rsidRPr="00D1369A">
              <w:rPr>
                <w:rFonts w:ascii="Arial" w:hAnsi="Arial" w:cs="Arial"/>
                <w:lang w:val="en-GB"/>
              </w:rPr>
              <w:t>0-1</w:t>
            </w:r>
            <w:r w:rsidR="001A08AB">
              <w:rPr>
                <w:rFonts w:ascii="Arial" w:hAnsi="Arial" w:cs="Arial"/>
                <w:lang w:val="en-GB"/>
              </w:rPr>
              <w:t>4:0</w:t>
            </w:r>
            <w:r w:rsidRPr="00D136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018" w:type="dxa"/>
          </w:tcPr>
          <w:p w14:paraId="40C3E66A" w14:textId="676668DE" w:rsidR="00AD26ED" w:rsidRPr="00D1369A" w:rsidRDefault="007F0F50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lunch on the spot</w:t>
            </w:r>
          </w:p>
        </w:tc>
      </w:tr>
      <w:tr w:rsidR="00AD26ED" w:rsidRPr="00D1369A" w14:paraId="2D21DFD2" w14:textId="77777777" w:rsidTr="00817AA1">
        <w:tc>
          <w:tcPr>
            <w:tcW w:w="1526" w:type="dxa"/>
          </w:tcPr>
          <w:p w14:paraId="4BC29901" w14:textId="77777777" w:rsidR="00EF7F2D" w:rsidRPr="00D1369A" w:rsidRDefault="00EF7F2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8018" w:type="dxa"/>
          </w:tcPr>
          <w:p w14:paraId="0374A671" w14:textId="77777777" w:rsidR="00AD26ED" w:rsidRPr="00D1369A" w:rsidRDefault="00AD26E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EF7F2D" w:rsidRPr="00297325" w14:paraId="6561247F" w14:textId="77777777" w:rsidTr="00817AA1">
        <w:tc>
          <w:tcPr>
            <w:tcW w:w="1526" w:type="dxa"/>
          </w:tcPr>
          <w:p w14:paraId="680F0F47" w14:textId="77777777" w:rsidR="009A6AB8" w:rsidRDefault="009A6AB8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75A4227" w14:textId="423301C0" w:rsidR="00EF7F2D" w:rsidRPr="00D1369A" w:rsidRDefault="001A08AB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0</w:t>
            </w:r>
            <w:r w:rsidR="00A40A06">
              <w:rPr>
                <w:rFonts w:ascii="Arial" w:hAnsi="Arial" w:cs="Arial"/>
                <w:lang w:val="en-GB"/>
              </w:rPr>
              <w:t>0-15:3</w:t>
            </w:r>
            <w:r w:rsidR="00EF7F2D" w:rsidRPr="00D1369A">
              <w:rPr>
                <w:rFonts w:ascii="Arial" w:hAnsi="Arial" w:cs="Arial"/>
                <w:lang w:val="en-GB"/>
              </w:rPr>
              <w:t>0</w:t>
            </w:r>
          </w:p>
          <w:p w14:paraId="2CA879A8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64FF14E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E91DEB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12D9F62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E48325E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2C109BA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29F0CA5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AB4FB51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752CBE3" w14:textId="77777777" w:rsidR="00FA46DB" w:rsidRPr="00D1369A" w:rsidRDefault="00FA46DB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64A5FF" w14:textId="77777777" w:rsidR="00FA46DB" w:rsidRPr="00D1369A" w:rsidRDefault="00FA46DB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640FC03" w14:textId="77777777" w:rsidR="00FA46DB" w:rsidRPr="00D1369A" w:rsidRDefault="00FA46DB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37B981F" w14:textId="54D6581A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8018" w:type="dxa"/>
          </w:tcPr>
          <w:p w14:paraId="111F3695" w14:textId="77777777" w:rsidR="009A6AB8" w:rsidRDefault="009A6AB8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  <w:lang w:val="en-GB"/>
              </w:rPr>
            </w:pPr>
          </w:p>
          <w:p w14:paraId="28B223E4" w14:textId="321D5351" w:rsidR="00EF7F2D" w:rsidRPr="00D1369A" w:rsidRDefault="00EF7F2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b/>
                <w:lang w:val="en-GB"/>
              </w:rPr>
              <w:t xml:space="preserve">The EU regulatory environment, </w:t>
            </w:r>
            <w:r w:rsidR="00DB3C55" w:rsidRPr="00D1369A">
              <w:rPr>
                <w:rFonts w:ascii="Arial" w:hAnsi="Arial" w:cs="Arial"/>
                <w:b/>
                <w:lang w:val="en-GB"/>
              </w:rPr>
              <w:t>quality of the evidence needed</w:t>
            </w:r>
            <w:r w:rsidR="00737116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160CA3CA" w14:textId="55F13FDE" w:rsidR="003B324D" w:rsidRPr="008A163A" w:rsidRDefault="00AD1309" w:rsidP="003B32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roduction: Dick Bijl (ISDB President) talking about the challenge,</w:t>
            </w:r>
            <w:r w:rsidR="008D3801">
              <w:rPr>
                <w:rFonts w:ascii="Arial" w:hAnsi="Arial" w:cs="Arial"/>
                <w:lang w:val="en-GB"/>
              </w:rPr>
              <w:t xml:space="preserve"> </w:t>
            </w:r>
            <w:r w:rsidR="005F54B8">
              <w:rPr>
                <w:rFonts w:ascii="Arial" w:hAnsi="Arial" w:cs="Arial"/>
                <w:lang w:val="en-GB"/>
              </w:rPr>
              <w:lastRenderedPageBreak/>
              <w:t>Speaker</w:t>
            </w:r>
            <w:r w:rsidR="005D3C71">
              <w:rPr>
                <w:rFonts w:ascii="Arial" w:hAnsi="Arial" w:cs="Arial"/>
                <w:lang w:val="en-GB"/>
              </w:rPr>
              <w:t>s</w:t>
            </w:r>
            <w:r w:rsidR="00E57032">
              <w:rPr>
                <w:rFonts w:ascii="Arial" w:hAnsi="Arial" w:cs="Arial"/>
                <w:lang w:val="en-GB"/>
              </w:rPr>
              <w:t>:</w:t>
            </w:r>
            <w:r w:rsidR="00EB1832">
              <w:rPr>
                <w:rFonts w:ascii="Arial" w:hAnsi="Arial" w:cs="Arial"/>
                <w:lang w:val="en-GB"/>
              </w:rPr>
              <w:t xml:space="preserve"> </w:t>
            </w:r>
            <w:r w:rsidR="00DC6B08">
              <w:rPr>
                <w:rFonts w:ascii="Arial" w:hAnsi="Arial" w:cs="Arial"/>
                <w:lang w:val="en-GB"/>
              </w:rPr>
              <w:t xml:space="preserve">Claudia Wild </w:t>
            </w:r>
            <w:r w:rsidR="00FA60F9">
              <w:rPr>
                <w:rFonts w:ascii="Arial" w:hAnsi="Arial" w:cs="Arial"/>
                <w:lang w:val="en-GB"/>
              </w:rPr>
              <w:t>(</w:t>
            </w:r>
            <w:r w:rsidR="008D3801">
              <w:rPr>
                <w:rFonts w:ascii="Arial" w:hAnsi="Arial" w:cs="Arial"/>
                <w:lang w:val="en-GB"/>
              </w:rPr>
              <w:t xml:space="preserve">Ludwig </w:t>
            </w:r>
            <w:proofErr w:type="spellStart"/>
            <w:r w:rsidR="008D3801">
              <w:rPr>
                <w:rFonts w:ascii="Arial" w:hAnsi="Arial" w:cs="Arial"/>
                <w:lang w:val="en-GB"/>
              </w:rPr>
              <w:t>Bolzmann</w:t>
            </w:r>
            <w:proofErr w:type="spellEnd"/>
            <w:r w:rsidR="008D3801">
              <w:rPr>
                <w:rFonts w:ascii="Arial" w:hAnsi="Arial" w:cs="Arial"/>
                <w:lang w:val="en-GB"/>
              </w:rPr>
              <w:t xml:space="preserve"> Institute, </w:t>
            </w:r>
            <w:r w:rsidR="00FA60F9">
              <w:rPr>
                <w:rFonts w:ascii="Arial" w:hAnsi="Arial" w:cs="Arial"/>
                <w:lang w:val="en-GB"/>
              </w:rPr>
              <w:t>HTA Austria)</w:t>
            </w:r>
            <w:r w:rsidR="00AA68E9">
              <w:rPr>
                <w:rFonts w:ascii="Arial" w:hAnsi="Arial" w:cs="Arial"/>
                <w:lang w:val="en-GB"/>
              </w:rPr>
              <w:t>,</w:t>
            </w:r>
            <w:r w:rsidR="003B324D">
              <w:rPr>
                <w:rFonts w:ascii="Arial" w:hAnsi="Arial" w:cs="Arial"/>
                <w:lang w:val="en-GB"/>
              </w:rPr>
              <w:t xml:space="preserve"> Sid Wolfe (</w:t>
            </w:r>
            <w:proofErr w:type="spellStart"/>
            <w:r w:rsidR="003B324D">
              <w:rPr>
                <w:rFonts w:ascii="Arial" w:hAnsi="Arial" w:cs="Arial"/>
                <w:lang w:val="en-GB"/>
              </w:rPr>
              <w:t>Worstpills</w:t>
            </w:r>
            <w:proofErr w:type="spellEnd"/>
            <w:r>
              <w:rPr>
                <w:rFonts w:ascii="Arial" w:hAnsi="Arial" w:cs="Arial"/>
                <w:lang w:val="en-GB"/>
              </w:rPr>
              <w:t>, USA</w:t>
            </w:r>
            <w:r w:rsidR="003B324D">
              <w:rPr>
                <w:rFonts w:ascii="Arial" w:hAnsi="Arial" w:cs="Arial"/>
                <w:lang w:val="en-GB"/>
              </w:rPr>
              <w:t>)</w:t>
            </w:r>
            <w:r w:rsidR="00AA68E9">
              <w:rPr>
                <w:rFonts w:ascii="Arial" w:hAnsi="Arial" w:cs="Arial"/>
                <w:lang w:val="en-GB"/>
              </w:rPr>
              <w:t>,</w:t>
            </w:r>
            <w:r w:rsidR="00AF2C7F">
              <w:rPr>
                <w:rFonts w:ascii="Arial" w:hAnsi="Arial" w:cs="Arial"/>
                <w:lang w:val="en-GB"/>
              </w:rPr>
              <w:t xml:space="preserve"> </w:t>
            </w:r>
            <w:r w:rsidR="00270367" w:rsidRPr="008A163A">
              <w:rPr>
                <w:rFonts w:ascii="Arial" w:hAnsi="Arial" w:cs="Arial"/>
                <w:lang w:val="en-GB"/>
              </w:rPr>
              <w:t xml:space="preserve">Jordi </w:t>
            </w:r>
            <w:proofErr w:type="spellStart"/>
            <w:r w:rsidR="00270367" w:rsidRPr="008A163A">
              <w:rPr>
                <w:rFonts w:ascii="Arial" w:hAnsi="Arial" w:cs="Arial"/>
                <w:lang w:val="en-GB"/>
              </w:rPr>
              <w:t>Llinares</w:t>
            </w:r>
            <w:proofErr w:type="spellEnd"/>
            <w:r w:rsidR="00270367" w:rsidRPr="008A163A">
              <w:rPr>
                <w:rFonts w:ascii="Arial" w:hAnsi="Arial" w:cs="Arial"/>
                <w:lang w:val="en-GB"/>
              </w:rPr>
              <w:t xml:space="preserve"> (EMA)</w:t>
            </w:r>
          </w:p>
          <w:p w14:paraId="4BDFAD33" w14:textId="77777777" w:rsidR="003A0698" w:rsidRDefault="003A0698" w:rsidP="003261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74F1B34" w14:textId="1106C46B" w:rsidR="00737116" w:rsidRDefault="00737116" w:rsidP="003261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2690FA" w14:textId="735605C2" w:rsidR="00EF7F2D" w:rsidRDefault="00EF7F2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Moderator: </w:t>
            </w:r>
            <w:r w:rsidR="00737116">
              <w:rPr>
                <w:rFonts w:ascii="Arial" w:hAnsi="Arial" w:cs="Arial"/>
                <w:lang w:val="en-GB"/>
              </w:rPr>
              <w:t>Christophe Kopp</w:t>
            </w:r>
            <w:r w:rsidR="00AF2C7F">
              <w:rPr>
                <w:rFonts w:ascii="Arial" w:hAnsi="Arial" w:cs="Arial"/>
                <w:lang w:val="en-GB"/>
              </w:rPr>
              <w:t xml:space="preserve"> </w:t>
            </w:r>
          </w:p>
          <w:p w14:paraId="5494816A" w14:textId="77777777" w:rsidR="00EF7F2D" w:rsidRPr="00D1369A" w:rsidRDefault="00EF7F2D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6982163" w14:textId="7545AD8D" w:rsidR="00737116" w:rsidRPr="00D1369A" w:rsidRDefault="00EF7F2D" w:rsidP="007371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Discussion</w:t>
            </w:r>
            <w:r w:rsidR="00737116">
              <w:rPr>
                <w:rFonts w:ascii="Arial" w:hAnsi="Arial" w:cs="Arial"/>
                <w:lang w:val="en-GB"/>
              </w:rPr>
              <w:t>:  I</w:t>
            </w:r>
            <w:r w:rsidR="00737116" w:rsidRPr="00D1369A">
              <w:rPr>
                <w:rFonts w:ascii="Arial" w:hAnsi="Arial" w:cs="Arial"/>
                <w:lang w:val="en-GB"/>
              </w:rPr>
              <w:t xml:space="preserve">SDB members’ experience and recommendations – What </w:t>
            </w:r>
            <w:r w:rsidR="00737116">
              <w:rPr>
                <w:rFonts w:ascii="Arial" w:hAnsi="Arial" w:cs="Arial"/>
                <w:lang w:val="en-GB"/>
              </w:rPr>
              <w:t>kind of evidence ISDB members want from regulators?</w:t>
            </w:r>
          </w:p>
          <w:p w14:paraId="3787875F" w14:textId="279A5413" w:rsidR="00EF7F2D" w:rsidRPr="00D1369A" w:rsidRDefault="00EF7F2D" w:rsidP="00645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645B60" w:rsidRPr="00D1369A" w14:paraId="70D00E69" w14:textId="77777777" w:rsidTr="00817AA1">
        <w:tc>
          <w:tcPr>
            <w:tcW w:w="1526" w:type="dxa"/>
          </w:tcPr>
          <w:p w14:paraId="4C41A307" w14:textId="7C11F378" w:rsidR="00645B60" w:rsidRPr="00D1369A" w:rsidRDefault="00A40A06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15:30-16:0</w:t>
            </w:r>
            <w:r w:rsidR="00645B60" w:rsidRPr="00D136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018" w:type="dxa"/>
          </w:tcPr>
          <w:p w14:paraId="68F35E8D" w14:textId="77777777" w:rsidR="00645B60" w:rsidRPr="00D1369A" w:rsidRDefault="00645B60" w:rsidP="00645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Coffee break</w:t>
            </w:r>
          </w:p>
          <w:p w14:paraId="0D181AFD" w14:textId="77777777" w:rsidR="00645B60" w:rsidRPr="00D1369A" w:rsidRDefault="00645B60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817AA1" w:rsidRPr="005C08B7" w14:paraId="5BC23897" w14:textId="77777777" w:rsidTr="00817AA1">
        <w:tc>
          <w:tcPr>
            <w:tcW w:w="1526" w:type="dxa"/>
          </w:tcPr>
          <w:p w14:paraId="469B66EA" w14:textId="01CA4E27" w:rsidR="00817AA1" w:rsidRPr="00D1369A" w:rsidRDefault="00A40A06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:00-17:3</w:t>
            </w:r>
            <w:r w:rsidR="00817AA1" w:rsidRPr="00D136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018" w:type="dxa"/>
          </w:tcPr>
          <w:p w14:paraId="1934A8F2" w14:textId="2881632A" w:rsidR="00817AA1" w:rsidRPr="00D1369A" w:rsidRDefault="00817AA1" w:rsidP="00817AA1">
            <w:pPr>
              <w:rPr>
                <w:rFonts w:ascii="Arial" w:eastAsia="Times New Roman" w:hAnsi="Arial" w:cs="Arial"/>
                <w:b/>
                <w:color w:val="000000"/>
                <w:lang w:val="en-GB"/>
              </w:rPr>
            </w:pPr>
            <w:r w:rsidRPr="00D1369A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Evidence-based deprescribing: a challenge </w:t>
            </w:r>
            <w:r w:rsidR="0078340D">
              <w:rPr>
                <w:rFonts w:ascii="Arial" w:eastAsia="Times New Roman" w:hAnsi="Arial" w:cs="Arial"/>
                <w:b/>
                <w:color w:val="000000"/>
                <w:lang w:val="en-GB"/>
              </w:rPr>
              <w:t>for independent drug bulletins</w:t>
            </w:r>
            <w:r w:rsidRPr="00D1369A">
              <w:rPr>
                <w:rFonts w:ascii="Arial" w:eastAsia="Times New Roman" w:hAnsi="Arial" w:cs="Arial"/>
                <w:b/>
                <w:color w:val="000000"/>
                <w:lang w:val="en-GB"/>
              </w:rPr>
              <w:t xml:space="preserve"> </w:t>
            </w:r>
          </w:p>
          <w:p w14:paraId="7E0D1F52" w14:textId="77777777" w:rsidR="00817AA1" w:rsidRPr="00D1369A" w:rsidRDefault="00817AA1" w:rsidP="00817AA1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58778D4A" w14:textId="1B240873" w:rsidR="00817AA1" w:rsidRPr="008A163A" w:rsidRDefault="005F54B8" w:rsidP="00817AA1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Speaker</w:t>
            </w:r>
            <w:r w:rsidR="00E57032">
              <w:rPr>
                <w:rFonts w:ascii="Arial" w:eastAsia="Times New Roman" w:hAnsi="Arial" w:cs="Arial"/>
                <w:color w:val="000000"/>
                <w:lang w:val="en-GB"/>
              </w:rPr>
              <w:t>s</w:t>
            </w:r>
            <w:r w:rsidR="00817AA1" w:rsidRPr="00D1369A">
              <w:rPr>
                <w:rFonts w:ascii="Arial" w:eastAsia="Times New Roman" w:hAnsi="Arial" w:cs="Arial"/>
                <w:color w:val="000000"/>
                <w:lang w:val="en-GB"/>
              </w:rPr>
              <w:t>: Alan Cassels </w:t>
            </w:r>
            <w:r w:rsidR="00584DD9">
              <w:rPr>
                <w:rFonts w:ascii="Arial" w:eastAsia="Times New Roman" w:hAnsi="Arial" w:cs="Arial"/>
                <w:color w:val="000000"/>
                <w:lang w:val="en-GB"/>
              </w:rPr>
              <w:t xml:space="preserve">(TI), </w:t>
            </w:r>
            <w:r w:rsidR="005C09DA">
              <w:rPr>
                <w:rFonts w:ascii="Arial" w:eastAsia="Times New Roman" w:hAnsi="Arial" w:cs="Arial"/>
                <w:color w:val="000000"/>
                <w:lang w:val="en-GB"/>
              </w:rPr>
              <w:t xml:space="preserve">Dee </w:t>
            </w:r>
            <w:proofErr w:type="spellStart"/>
            <w:r w:rsidR="005C09DA">
              <w:rPr>
                <w:rFonts w:ascii="Arial" w:eastAsia="Times New Roman" w:hAnsi="Arial" w:cs="Arial"/>
                <w:color w:val="000000"/>
                <w:lang w:val="en-GB"/>
              </w:rPr>
              <w:t>Mangin</w:t>
            </w:r>
            <w:proofErr w:type="spellEnd"/>
            <w:r w:rsidR="005C09DA">
              <w:rPr>
                <w:rFonts w:ascii="Arial" w:eastAsia="Times New Roman" w:hAnsi="Arial" w:cs="Arial"/>
                <w:color w:val="000000"/>
                <w:lang w:val="en-GB"/>
              </w:rPr>
              <w:t xml:space="preserve"> (</w:t>
            </w:r>
            <w:proofErr w:type="spellStart"/>
            <w:r w:rsidR="0024632D">
              <w:rPr>
                <w:rFonts w:ascii="Arial" w:eastAsia="Times New Roman" w:hAnsi="Arial" w:cs="Arial"/>
                <w:color w:val="000000"/>
                <w:lang w:val="en-GB"/>
              </w:rPr>
              <w:t>TaperMD</w:t>
            </w:r>
            <w:proofErr w:type="spellEnd"/>
            <w:r w:rsidR="005C09DA">
              <w:rPr>
                <w:rFonts w:ascii="Arial" w:eastAsia="Times New Roman" w:hAnsi="Arial" w:cs="Arial"/>
                <w:color w:val="000000"/>
                <w:lang w:val="en-GB"/>
              </w:rPr>
              <w:t>)</w:t>
            </w:r>
            <w:r w:rsidR="000345AE">
              <w:rPr>
                <w:rFonts w:ascii="Arial" w:eastAsia="Times New Roman" w:hAnsi="Arial" w:cs="Arial"/>
                <w:color w:val="000000"/>
                <w:lang w:val="en-GB"/>
              </w:rPr>
              <w:t xml:space="preserve"> </w:t>
            </w:r>
            <w:r w:rsidR="00AA056E" w:rsidRPr="008A163A">
              <w:rPr>
                <w:rFonts w:ascii="Arial" w:hAnsi="Arial" w:cs="Arial"/>
                <w:lang w:val="en-GB"/>
              </w:rPr>
              <w:t>Anne Sophie Parent (AGE platform</w:t>
            </w:r>
            <w:r w:rsidR="00297325" w:rsidRPr="008A163A">
              <w:rPr>
                <w:rFonts w:ascii="Arial" w:hAnsi="Arial" w:cs="Arial"/>
                <w:lang w:val="en-GB"/>
              </w:rPr>
              <w:t>,</w:t>
            </w:r>
            <w:r w:rsidR="00AA056E" w:rsidRPr="008A163A">
              <w:rPr>
                <w:rFonts w:ascii="Arial" w:hAnsi="Arial" w:cs="Arial"/>
                <w:lang w:val="en-GB"/>
              </w:rPr>
              <w:t xml:space="preserve"> Europe)</w:t>
            </w:r>
          </w:p>
          <w:p w14:paraId="008B6E44" w14:textId="77777777" w:rsidR="005C08B7" w:rsidRDefault="005C08B7" w:rsidP="00817AA1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</w:p>
          <w:p w14:paraId="6F684DBC" w14:textId="4BCD1A4E" w:rsidR="00817AA1" w:rsidRPr="00D1369A" w:rsidRDefault="000C3A6D" w:rsidP="00817AA1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 xml:space="preserve">Moderator: </w:t>
            </w:r>
            <w:r w:rsidR="005C08B7">
              <w:rPr>
                <w:rFonts w:ascii="Arial" w:eastAsia="Times New Roman" w:hAnsi="Arial" w:cs="Arial"/>
                <w:color w:val="000000"/>
                <w:lang w:val="en-GB"/>
              </w:rPr>
              <w:t>Christian Thierry</w:t>
            </w:r>
          </w:p>
          <w:p w14:paraId="3C81A1FB" w14:textId="322DEABF" w:rsidR="00686AA6" w:rsidRPr="007F7221" w:rsidRDefault="00817AA1" w:rsidP="00817AA1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D1369A">
              <w:rPr>
                <w:rFonts w:ascii="Arial" w:eastAsia="Times New Roman" w:hAnsi="Arial" w:cs="Arial"/>
                <w:color w:val="000000"/>
                <w:lang w:val="en-GB"/>
              </w:rPr>
              <w:t>Discussion</w:t>
            </w:r>
          </w:p>
          <w:p w14:paraId="52C7F300" w14:textId="77777777" w:rsidR="00817AA1" w:rsidRPr="00D1369A" w:rsidRDefault="00817AA1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817AA1" w:rsidRPr="00D1369A" w14:paraId="5B188576" w14:textId="77777777" w:rsidTr="00817AA1">
        <w:tc>
          <w:tcPr>
            <w:tcW w:w="1526" w:type="dxa"/>
          </w:tcPr>
          <w:p w14:paraId="503F1C44" w14:textId="0AF6597E" w:rsidR="00817AA1" w:rsidRPr="00D1369A" w:rsidRDefault="00C4593C" w:rsidP="00817A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19:00</w:t>
            </w:r>
          </w:p>
        </w:tc>
        <w:tc>
          <w:tcPr>
            <w:tcW w:w="8018" w:type="dxa"/>
          </w:tcPr>
          <w:p w14:paraId="202C35CC" w14:textId="4F905FDD" w:rsidR="00817AA1" w:rsidRPr="00D1369A" w:rsidRDefault="00C4593C" w:rsidP="00817AA1">
            <w:pPr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D1369A">
              <w:rPr>
                <w:rFonts w:ascii="Arial" w:eastAsia="Times New Roman" w:hAnsi="Arial" w:cs="Arial"/>
                <w:color w:val="000000"/>
                <w:lang w:val="en-GB"/>
              </w:rPr>
              <w:t>Social programme - dinner</w:t>
            </w:r>
          </w:p>
        </w:tc>
      </w:tr>
    </w:tbl>
    <w:p w14:paraId="463AC19D" w14:textId="67019ACC" w:rsidR="00AD26ED" w:rsidRPr="00D1369A" w:rsidRDefault="00817AA1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D1369A">
        <w:rPr>
          <w:rFonts w:ascii="Arial" w:hAnsi="Arial" w:cs="Arial"/>
          <w:lang w:val="en-GB"/>
        </w:rPr>
        <w:br w:type="textWrapping" w:clear="all"/>
      </w:r>
    </w:p>
    <w:p w14:paraId="60A2D34A" w14:textId="619097DF" w:rsidR="00AD26ED" w:rsidRPr="00D1369A" w:rsidRDefault="00AD26ED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31F25A0" w14:textId="77777777" w:rsidR="00AD26ED" w:rsidRPr="00D1369A" w:rsidRDefault="00AD26ED" w:rsidP="00EF4A25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D228C72" w14:textId="3172DE96" w:rsidR="001F27D2" w:rsidRPr="00D1369A" w:rsidRDefault="001F27D2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40FF0376" w14:textId="77777777" w:rsidR="001F27D2" w:rsidRPr="00D1369A" w:rsidRDefault="001F27D2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646DE0B" w14:textId="77777777" w:rsidR="001F27D2" w:rsidRPr="00D1369A" w:rsidRDefault="001F27D2">
      <w:pPr>
        <w:rPr>
          <w:rFonts w:ascii="Arial" w:hAnsi="Arial" w:cs="Arial"/>
          <w:b/>
          <w:lang w:val="en-GB"/>
        </w:rPr>
      </w:pPr>
      <w:r w:rsidRPr="00D1369A">
        <w:rPr>
          <w:rFonts w:ascii="Arial" w:hAnsi="Arial" w:cs="Arial"/>
          <w:b/>
          <w:lang w:val="en-GB"/>
        </w:rPr>
        <w:br w:type="page"/>
      </w:r>
    </w:p>
    <w:p w14:paraId="6DC0DBBB" w14:textId="77777777" w:rsidR="002F2FE6" w:rsidRPr="00D1369A" w:rsidRDefault="002F2FE6" w:rsidP="0072009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1099FB60" w14:textId="3AE5A064" w:rsidR="00AA1A02" w:rsidRPr="00D1369A" w:rsidRDefault="00AA1A02" w:rsidP="0072009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5265AA">
        <w:rPr>
          <w:rFonts w:ascii="Arial" w:hAnsi="Arial" w:cs="Arial"/>
          <w:b/>
          <w:highlight w:val="yellow"/>
          <w:lang w:val="en-GB"/>
        </w:rPr>
        <w:t>Friday, 11 October 2019</w:t>
      </w:r>
    </w:p>
    <w:p w14:paraId="5850667C" w14:textId="494E1BAA" w:rsidR="00AA1A02" w:rsidRPr="00D1369A" w:rsidRDefault="00AA1A02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7876"/>
      </w:tblGrid>
      <w:tr w:rsidR="00A76480" w:rsidRPr="005C08B7" w14:paraId="3CCFAECB" w14:textId="77777777" w:rsidTr="00A76480">
        <w:tc>
          <w:tcPr>
            <w:tcW w:w="1668" w:type="dxa"/>
          </w:tcPr>
          <w:p w14:paraId="6838D9BA" w14:textId="396B22EC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9:00 -10:30</w:t>
            </w:r>
          </w:p>
        </w:tc>
        <w:tc>
          <w:tcPr>
            <w:tcW w:w="7876" w:type="dxa"/>
          </w:tcPr>
          <w:p w14:paraId="73056CD7" w14:textId="6E7B7318" w:rsidR="00C4593C" w:rsidRPr="00D1369A" w:rsidRDefault="00C4593C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b/>
                <w:lang w:val="en-GB"/>
              </w:rPr>
              <w:t xml:space="preserve">Conflicts of interest </w:t>
            </w:r>
            <w:r w:rsidR="00E57032">
              <w:rPr>
                <w:rFonts w:ascii="Arial" w:hAnsi="Arial" w:cs="Arial"/>
                <w:b/>
                <w:lang w:val="en-GB"/>
              </w:rPr>
              <w:t xml:space="preserve">(COI) </w:t>
            </w:r>
            <w:r w:rsidRPr="00D1369A">
              <w:rPr>
                <w:rFonts w:ascii="Arial" w:hAnsi="Arial" w:cs="Arial"/>
                <w:b/>
                <w:lang w:val="en-GB"/>
              </w:rPr>
              <w:t xml:space="preserve">and elaboration of trusted evidence: </w:t>
            </w:r>
            <w:r w:rsidR="007C4DB0">
              <w:rPr>
                <w:rFonts w:ascii="Arial" w:hAnsi="Arial" w:cs="Arial"/>
                <w:b/>
                <w:lang w:val="en-GB"/>
              </w:rPr>
              <w:t>the way forward</w:t>
            </w:r>
          </w:p>
          <w:p w14:paraId="424E7ECC" w14:textId="77777777" w:rsidR="00FB4034" w:rsidRDefault="00FB4034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ED86D76" w14:textId="02DD75BE" w:rsidR="00FB4034" w:rsidRDefault="00FB4034" w:rsidP="00FB40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the Cochrane </w:t>
            </w:r>
            <w:r>
              <w:rPr>
                <w:rFonts w:ascii="Arial" w:hAnsi="Arial" w:cs="Arial"/>
                <w:lang w:val="en-GB"/>
              </w:rPr>
              <w:t>affair</w:t>
            </w:r>
            <w:r w:rsidR="00E57032">
              <w:rPr>
                <w:rFonts w:ascii="Arial" w:hAnsi="Arial" w:cs="Arial"/>
                <w:lang w:val="en-GB"/>
              </w:rPr>
              <w:t xml:space="preserve"> and other COI issues</w:t>
            </w:r>
            <w:r w:rsidRPr="00D1369A">
              <w:rPr>
                <w:rFonts w:ascii="Arial" w:hAnsi="Arial" w:cs="Arial"/>
                <w:lang w:val="en-GB"/>
              </w:rPr>
              <w:t xml:space="preserve">: lessons </w:t>
            </w:r>
            <w:r>
              <w:rPr>
                <w:rFonts w:ascii="Arial" w:hAnsi="Arial" w:cs="Arial"/>
                <w:lang w:val="en-GB"/>
              </w:rPr>
              <w:t xml:space="preserve">and </w:t>
            </w:r>
            <w:r w:rsidRPr="00D1369A">
              <w:rPr>
                <w:rFonts w:ascii="Arial" w:hAnsi="Arial" w:cs="Arial"/>
                <w:lang w:val="en-GB"/>
              </w:rPr>
              <w:t>consequences for ISDB bulletins</w:t>
            </w:r>
          </w:p>
          <w:p w14:paraId="586342A8" w14:textId="77777777" w:rsidR="00FB4034" w:rsidRDefault="00FB4034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54B82FF" w14:textId="142BEE9F" w:rsidR="000C3A6D" w:rsidRPr="00A10FCA" w:rsidRDefault="000C3A6D" w:rsidP="00A10FCA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er</w:t>
            </w:r>
            <w:r w:rsidR="007C4DB0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="005C08B7">
              <w:rPr>
                <w:rFonts w:ascii="Arial" w:hAnsi="Arial" w:cs="Arial"/>
                <w:lang w:val="en-GB"/>
              </w:rPr>
              <w:t>Cochrane person (</w:t>
            </w:r>
            <w:r w:rsidR="00E57032">
              <w:rPr>
                <w:rFonts w:ascii="Arial" w:hAnsi="Arial" w:cs="Arial"/>
                <w:lang w:val="en-GB"/>
              </w:rPr>
              <w:t xml:space="preserve">Juan </w:t>
            </w:r>
            <w:proofErr w:type="spellStart"/>
            <w:r w:rsidR="00E57032">
              <w:rPr>
                <w:rFonts w:ascii="Arial" w:hAnsi="Arial" w:cs="Arial"/>
                <w:lang w:val="en-GB"/>
              </w:rPr>
              <w:t>Erviti</w:t>
            </w:r>
            <w:proofErr w:type="spellEnd"/>
            <w:r w:rsidR="005C08B7">
              <w:rPr>
                <w:rFonts w:ascii="Arial" w:hAnsi="Arial" w:cs="Arial"/>
                <w:lang w:val="en-GB"/>
              </w:rPr>
              <w:t xml:space="preserve">), </w:t>
            </w:r>
            <w:r w:rsidR="007C4DB0">
              <w:rPr>
                <w:rFonts w:ascii="Arial" w:hAnsi="Arial" w:cs="Arial"/>
                <w:lang w:val="en-GB"/>
              </w:rPr>
              <w:t>Peter G</w:t>
            </w:r>
            <w:r w:rsidR="00A10FCA" w:rsidRPr="00A10FCA">
              <w:rPr>
                <w:rFonts w:ascii="Arial" w:hAnsi="Arial" w:cs="Arial"/>
                <w:lang w:val="en-GB"/>
              </w:rPr>
              <w:t>ø</w:t>
            </w:r>
            <w:r w:rsidR="00A44B56">
              <w:rPr>
                <w:rFonts w:ascii="Arial" w:hAnsi="Arial" w:cs="Arial"/>
                <w:lang w:val="en-GB"/>
              </w:rPr>
              <w:t>tzs</w:t>
            </w:r>
            <w:r w:rsidR="007C4DB0">
              <w:rPr>
                <w:rFonts w:ascii="Arial" w:hAnsi="Arial" w:cs="Arial"/>
                <w:lang w:val="en-GB"/>
              </w:rPr>
              <w:t>che</w:t>
            </w:r>
            <w:r w:rsidR="00934C63">
              <w:rPr>
                <w:rFonts w:ascii="Arial" w:hAnsi="Arial" w:cs="Arial"/>
                <w:lang w:val="en-GB"/>
              </w:rPr>
              <w:t xml:space="preserve">, </w:t>
            </w:r>
            <w:r w:rsidR="00A44B56">
              <w:rPr>
                <w:rFonts w:ascii="Arial" w:hAnsi="Arial" w:cs="Arial"/>
                <w:lang w:val="en-GB"/>
              </w:rPr>
              <w:t xml:space="preserve">Peter </w:t>
            </w:r>
            <w:proofErr w:type="spellStart"/>
            <w:r w:rsidR="00A44B56">
              <w:rPr>
                <w:rFonts w:ascii="Arial" w:hAnsi="Arial" w:cs="Arial"/>
                <w:lang w:val="en-GB"/>
              </w:rPr>
              <w:t>Grabitz</w:t>
            </w:r>
            <w:proofErr w:type="spellEnd"/>
            <w:r w:rsidR="00636A7D">
              <w:rPr>
                <w:rFonts w:ascii="Arial" w:hAnsi="Arial" w:cs="Arial"/>
                <w:lang w:val="en-GB"/>
              </w:rPr>
              <w:t xml:space="preserve"> </w:t>
            </w:r>
            <w:r w:rsidR="00A10FCA">
              <w:rPr>
                <w:rFonts w:ascii="Arial" w:hAnsi="Arial" w:cs="Arial"/>
                <w:lang w:val="en-GB"/>
              </w:rPr>
              <w:t xml:space="preserve">(UAEM) </w:t>
            </w:r>
            <w:r w:rsidR="00636A7D">
              <w:rPr>
                <w:rFonts w:ascii="Arial" w:hAnsi="Arial" w:cs="Arial"/>
                <w:lang w:val="en-GB"/>
              </w:rPr>
              <w:t>for COI and medical students</w:t>
            </w:r>
          </w:p>
          <w:p w14:paraId="64DDA4B7" w14:textId="77777777" w:rsidR="005C08B7" w:rsidRDefault="005C08B7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252C937" w14:textId="382F3042" w:rsidR="00C4593C" w:rsidRPr="00297325" w:rsidRDefault="00C4593C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297325">
              <w:rPr>
                <w:rFonts w:ascii="Arial" w:hAnsi="Arial" w:cs="Arial"/>
                <w:lang w:val="de-DE"/>
              </w:rPr>
              <w:t xml:space="preserve">Moderator: </w:t>
            </w:r>
            <w:r w:rsidR="00D658E1" w:rsidRPr="00297325">
              <w:rPr>
                <w:rFonts w:ascii="Arial" w:hAnsi="Arial" w:cs="Arial"/>
                <w:lang w:val="de-DE"/>
              </w:rPr>
              <w:t>Jörg Schaaber</w:t>
            </w:r>
            <w:r w:rsidR="00297325" w:rsidRPr="00297325">
              <w:rPr>
                <w:rFonts w:ascii="Arial" w:hAnsi="Arial" w:cs="Arial"/>
                <w:lang w:val="de-DE"/>
              </w:rPr>
              <w:t xml:space="preserve"> (Pharma-Brief</w:t>
            </w:r>
            <w:r w:rsidR="00297325">
              <w:rPr>
                <w:rFonts w:ascii="Arial" w:hAnsi="Arial" w:cs="Arial"/>
                <w:lang w:val="de-DE"/>
              </w:rPr>
              <w:t>, Germany</w:t>
            </w:r>
            <w:r w:rsidR="00297325" w:rsidRPr="00297325">
              <w:rPr>
                <w:rFonts w:ascii="Arial" w:hAnsi="Arial" w:cs="Arial"/>
                <w:lang w:val="de-DE"/>
              </w:rPr>
              <w:t>)</w:t>
            </w:r>
          </w:p>
          <w:p w14:paraId="0CFDF449" w14:textId="77777777" w:rsidR="00C4593C" w:rsidRPr="00297325" w:rsidRDefault="00C4593C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</w:p>
          <w:p w14:paraId="51D6F91D" w14:textId="77777777" w:rsidR="00361B0F" w:rsidRDefault="00361B0F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ussion</w:t>
            </w:r>
          </w:p>
          <w:p w14:paraId="6805AD21" w14:textId="7341F711" w:rsidR="00A76480" w:rsidRPr="00D1369A" w:rsidRDefault="00A76480" w:rsidP="007F72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A76480" w:rsidRPr="00D1369A" w14:paraId="4062BEB6" w14:textId="77777777" w:rsidTr="00A76480">
        <w:tc>
          <w:tcPr>
            <w:tcW w:w="1668" w:type="dxa"/>
          </w:tcPr>
          <w:p w14:paraId="0671797E" w14:textId="3FC338C0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10:30 -11:00</w:t>
            </w:r>
          </w:p>
        </w:tc>
        <w:tc>
          <w:tcPr>
            <w:tcW w:w="7876" w:type="dxa"/>
          </w:tcPr>
          <w:p w14:paraId="4A4E7EC9" w14:textId="5F02D56A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Coffee break</w:t>
            </w:r>
          </w:p>
        </w:tc>
      </w:tr>
      <w:tr w:rsidR="00A76480" w:rsidRPr="00297325" w14:paraId="55F2357E" w14:textId="77777777" w:rsidTr="00A76480">
        <w:tc>
          <w:tcPr>
            <w:tcW w:w="1668" w:type="dxa"/>
          </w:tcPr>
          <w:p w14:paraId="273B0FDB" w14:textId="16DA62B1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11:00 -12:30</w:t>
            </w:r>
          </w:p>
        </w:tc>
        <w:tc>
          <w:tcPr>
            <w:tcW w:w="7876" w:type="dxa"/>
          </w:tcPr>
          <w:p w14:paraId="7F0A6ACB" w14:textId="3E6752FE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ow to deal with Big Data? Pros and Cons</w:t>
            </w:r>
          </w:p>
          <w:p w14:paraId="4DAFD9DE" w14:textId="7777777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  <w:p w14:paraId="6E45F7AE" w14:textId="232C0D6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ers:</w:t>
            </w:r>
            <w:r w:rsidR="00636A7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Gerd Antes</w:t>
            </w:r>
            <w:r w:rsidR="00636A7D">
              <w:rPr>
                <w:rFonts w:ascii="Arial" w:hAnsi="Arial" w:cs="Arial"/>
                <w:lang w:val="en-GB"/>
              </w:rPr>
              <w:t xml:space="preserve"> (Cochrane Germany)</w:t>
            </w:r>
            <w:r>
              <w:rPr>
                <w:rFonts w:ascii="Arial" w:hAnsi="Arial" w:cs="Arial"/>
                <w:lang w:val="en-GB"/>
              </w:rPr>
              <w:t xml:space="preserve">, </w:t>
            </w:r>
            <w:r w:rsidR="001F1FE5">
              <w:rPr>
                <w:rFonts w:ascii="Arial" w:hAnsi="Arial" w:cs="Arial"/>
                <w:lang w:val="en-GB"/>
              </w:rPr>
              <w:t xml:space="preserve">Rita </w:t>
            </w:r>
            <w:proofErr w:type="spellStart"/>
            <w:r w:rsidR="001F1FE5">
              <w:rPr>
                <w:rFonts w:ascii="Arial" w:hAnsi="Arial" w:cs="Arial"/>
                <w:lang w:val="en-GB"/>
              </w:rPr>
              <w:t>Banzi</w:t>
            </w:r>
            <w:proofErr w:type="spellEnd"/>
            <w:r w:rsidR="001F1FE5">
              <w:rPr>
                <w:rFonts w:ascii="Arial" w:hAnsi="Arial" w:cs="Arial"/>
                <w:lang w:val="en-GB"/>
              </w:rPr>
              <w:t xml:space="preserve"> </w:t>
            </w:r>
            <w:r w:rsidR="006147C7">
              <w:rPr>
                <w:rFonts w:ascii="Arial" w:hAnsi="Arial" w:cs="Arial"/>
                <w:lang w:val="en-GB"/>
              </w:rPr>
              <w:t>(Mario Negri</w:t>
            </w:r>
            <w:r w:rsidR="008D3801">
              <w:rPr>
                <w:rFonts w:ascii="Arial" w:hAnsi="Arial" w:cs="Arial"/>
                <w:lang w:val="en-GB"/>
              </w:rPr>
              <w:t xml:space="preserve"> Institute, Italy</w:t>
            </w:r>
            <w:r w:rsidR="006147C7">
              <w:rPr>
                <w:rFonts w:ascii="Arial" w:hAnsi="Arial" w:cs="Arial"/>
                <w:lang w:val="en-GB"/>
              </w:rPr>
              <w:t>)</w:t>
            </w:r>
          </w:p>
          <w:p w14:paraId="6882F023" w14:textId="5035F890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18D80D5" w14:textId="055B27E6" w:rsidR="00C8540E" w:rsidRPr="00297325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297325">
              <w:rPr>
                <w:rFonts w:ascii="Arial" w:hAnsi="Arial" w:cs="Arial"/>
                <w:lang w:val="it-IT"/>
              </w:rPr>
              <w:t xml:space="preserve">Moderator: </w:t>
            </w:r>
            <w:r w:rsidR="00F62F28" w:rsidRPr="00297325">
              <w:rPr>
                <w:rFonts w:ascii="Arial" w:hAnsi="Arial" w:cs="Arial"/>
                <w:lang w:val="it-IT"/>
              </w:rPr>
              <w:t>Rita Kessler</w:t>
            </w:r>
            <w:r w:rsidR="008D3801" w:rsidRPr="00297325">
              <w:rPr>
                <w:rFonts w:ascii="Arial" w:hAnsi="Arial" w:cs="Arial"/>
                <w:lang w:val="it-IT"/>
              </w:rPr>
              <w:t xml:space="preserve"> (Prescrire</w:t>
            </w:r>
            <w:r w:rsidR="00297325" w:rsidRPr="00297325">
              <w:rPr>
                <w:rFonts w:ascii="Arial" w:hAnsi="Arial" w:cs="Arial"/>
                <w:lang w:val="it-IT"/>
              </w:rPr>
              <w:t>, France</w:t>
            </w:r>
            <w:r w:rsidR="008D3801" w:rsidRPr="00297325">
              <w:rPr>
                <w:rFonts w:ascii="Arial" w:hAnsi="Arial" w:cs="Arial"/>
                <w:lang w:val="it-IT"/>
              </w:rPr>
              <w:t>)</w:t>
            </w:r>
          </w:p>
          <w:p w14:paraId="58EBE152" w14:textId="77777777" w:rsidR="00C8540E" w:rsidRPr="00297325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14:paraId="02435333" w14:textId="77777777" w:rsidR="00C8540E" w:rsidRPr="00297325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297325">
              <w:rPr>
                <w:rFonts w:ascii="Arial" w:hAnsi="Arial" w:cs="Arial"/>
                <w:lang w:val="it-IT"/>
              </w:rPr>
              <w:t>Discussion</w:t>
            </w:r>
          </w:p>
          <w:p w14:paraId="1FDBFFD4" w14:textId="3788D6AD" w:rsidR="007F7221" w:rsidRPr="00297325" w:rsidRDefault="007F7221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</w:tc>
      </w:tr>
      <w:tr w:rsidR="00A76480" w:rsidRPr="00D1369A" w14:paraId="32ACEB6C" w14:textId="77777777" w:rsidTr="00A76480">
        <w:tc>
          <w:tcPr>
            <w:tcW w:w="1668" w:type="dxa"/>
          </w:tcPr>
          <w:p w14:paraId="47FAF592" w14:textId="5FCDB160" w:rsidR="00A76480" w:rsidRPr="00D1369A" w:rsidRDefault="002428E8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:30 -14:00</w:t>
            </w:r>
          </w:p>
        </w:tc>
        <w:tc>
          <w:tcPr>
            <w:tcW w:w="7876" w:type="dxa"/>
          </w:tcPr>
          <w:p w14:paraId="01ABB0DE" w14:textId="49352947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Lunch</w:t>
            </w:r>
          </w:p>
        </w:tc>
      </w:tr>
      <w:tr w:rsidR="00A76480" w:rsidRPr="00D1369A" w14:paraId="4FD70571" w14:textId="77777777" w:rsidTr="00A76480">
        <w:tc>
          <w:tcPr>
            <w:tcW w:w="1668" w:type="dxa"/>
          </w:tcPr>
          <w:p w14:paraId="2ED05F9C" w14:textId="2E421946" w:rsidR="00A76480" w:rsidRPr="00D1369A" w:rsidRDefault="002428E8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00 -1</w:t>
            </w:r>
            <w:r w:rsidR="00B877AE">
              <w:rPr>
                <w:rFonts w:ascii="Arial" w:hAnsi="Arial" w:cs="Arial"/>
                <w:lang w:val="en-GB"/>
              </w:rPr>
              <w:t>6</w:t>
            </w:r>
            <w:r>
              <w:rPr>
                <w:rFonts w:ascii="Arial" w:hAnsi="Arial" w:cs="Arial"/>
                <w:lang w:val="en-GB"/>
              </w:rPr>
              <w:t>:</w:t>
            </w:r>
            <w:r w:rsidR="00B877AE">
              <w:rPr>
                <w:rFonts w:ascii="Arial" w:hAnsi="Arial" w:cs="Arial"/>
                <w:lang w:val="en-GB"/>
              </w:rPr>
              <w:t>0</w:t>
            </w:r>
            <w:r w:rsidR="00A76480" w:rsidRPr="00D136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876" w:type="dxa"/>
          </w:tcPr>
          <w:p w14:paraId="6E078536" w14:textId="7D82EA66" w:rsidR="00A76480" w:rsidRPr="00FF4729" w:rsidRDefault="00C10E22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FF4729">
              <w:rPr>
                <w:rFonts w:ascii="Arial" w:hAnsi="Arial" w:cs="Arial"/>
                <w:b/>
                <w:lang w:val="en-GB"/>
              </w:rPr>
              <w:t>Pharmacovigilance</w:t>
            </w:r>
            <w:r w:rsidR="000D67B5">
              <w:rPr>
                <w:rFonts w:ascii="Arial" w:hAnsi="Arial" w:cs="Arial"/>
                <w:b/>
                <w:lang w:val="en-GB"/>
              </w:rPr>
              <w:t xml:space="preserve"> and </w:t>
            </w:r>
            <w:r w:rsidR="00610845">
              <w:rPr>
                <w:rFonts w:ascii="Arial" w:hAnsi="Arial" w:cs="Arial"/>
                <w:b/>
                <w:lang w:val="en-GB"/>
              </w:rPr>
              <w:t xml:space="preserve">lessons from health scandals </w:t>
            </w:r>
          </w:p>
          <w:p w14:paraId="6DB8CEC4" w14:textId="77777777" w:rsidR="00C96A8E" w:rsidRDefault="00C96A8E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56883B0" w14:textId="4CB3B60C" w:rsidR="00C10E22" w:rsidRDefault="00C10E22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er</w:t>
            </w:r>
            <w:r w:rsidR="00866235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: </w:t>
            </w:r>
            <w:r w:rsidR="00C96A8E">
              <w:rPr>
                <w:rFonts w:ascii="Arial" w:hAnsi="Arial" w:cs="Arial"/>
                <w:lang w:val="en-GB"/>
              </w:rPr>
              <w:t xml:space="preserve">Juan </w:t>
            </w:r>
            <w:r>
              <w:rPr>
                <w:rFonts w:ascii="Arial" w:hAnsi="Arial" w:cs="Arial"/>
                <w:lang w:val="en-GB"/>
              </w:rPr>
              <w:t>Laporte</w:t>
            </w:r>
            <w:r w:rsidR="00F879D1">
              <w:rPr>
                <w:rFonts w:ascii="Arial" w:hAnsi="Arial" w:cs="Arial"/>
                <w:lang w:val="en-GB"/>
              </w:rPr>
              <w:t xml:space="preserve">, </w:t>
            </w:r>
            <w:r w:rsidR="00C96A8E">
              <w:rPr>
                <w:rFonts w:ascii="Arial" w:hAnsi="Arial" w:cs="Arial"/>
                <w:lang w:val="en-GB"/>
              </w:rPr>
              <w:t xml:space="preserve">David </w:t>
            </w:r>
            <w:r w:rsidR="00F879D1">
              <w:rPr>
                <w:rFonts w:ascii="Arial" w:hAnsi="Arial" w:cs="Arial"/>
                <w:lang w:val="en-GB"/>
              </w:rPr>
              <w:t>Healy</w:t>
            </w:r>
            <w:r w:rsidR="001F5F19">
              <w:rPr>
                <w:rFonts w:ascii="Arial" w:hAnsi="Arial" w:cs="Arial"/>
                <w:lang w:val="en-GB"/>
              </w:rPr>
              <w:t xml:space="preserve"> (RxISK)</w:t>
            </w:r>
            <w:r w:rsidR="00BB2DBD">
              <w:rPr>
                <w:rFonts w:ascii="Arial" w:hAnsi="Arial" w:cs="Arial"/>
                <w:lang w:val="en-GB"/>
              </w:rPr>
              <w:t xml:space="preserve">, </w:t>
            </w:r>
            <w:r w:rsidR="005635D5">
              <w:rPr>
                <w:rFonts w:ascii="Arial" w:hAnsi="Arial" w:cs="Arial"/>
                <w:lang w:val="en-GB"/>
              </w:rPr>
              <w:t xml:space="preserve">A </w:t>
            </w:r>
            <w:proofErr w:type="spellStart"/>
            <w:r w:rsidR="005635D5">
              <w:rPr>
                <w:rFonts w:ascii="Arial" w:hAnsi="Arial" w:cs="Arial"/>
                <w:lang w:val="en-GB"/>
              </w:rPr>
              <w:t>FughBerman</w:t>
            </w:r>
            <w:proofErr w:type="spellEnd"/>
            <w:r w:rsidR="005635D5">
              <w:rPr>
                <w:rFonts w:ascii="Arial" w:hAnsi="Arial" w:cs="Arial"/>
                <w:lang w:val="en-GB"/>
              </w:rPr>
              <w:t xml:space="preserve"> (</w:t>
            </w:r>
            <w:r w:rsidR="001F5F19">
              <w:rPr>
                <w:rFonts w:ascii="Arial" w:hAnsi="Arial" w:cs="Arial"/>
                <w:lang w:val="en-GB"/>
              </w:rPr>
              <w:t xml:space="preserve">Georgetown University, Washington DC/ </w:t>
            </w:r>
            <w:proofErr w:type="spellStart"/>
            <w:r w:rsidR="001F5F19">
              <w:rPr>
                <w:rFonts w:ascii="Arial" w:hAnsi="Arial" w:cs="Arial"/>
                <w:lang w:val="en-GB"/>
              </w:rPr>
              <w:t>PharmedOut</w:t>
            </w:r>
            <w:proofErr w:type="spellEnd"/>
            <w:r w:rsidR="001F5F19">
              <w:rPr>
                <w:rFonts w:ascii="Arial" w:hAnsi="Arial" w:cs="Arial"/>
                <w:lang w:val="en-GB"/>
              </w:rPr>
              <w:t xml:space="preserve"> – </w:t>
            </w:r>
            <w:r w:rsidR="005635D5">
              <w:rPr>
                <w:rFonts w:ascii="Arial" w:hAnsi="Arial" w:cs="Arial"/>
                <w:lang w:val="en-GB"/>
              </w:rPr>
              <w:t xml:space="preserve">opioid crisis USA), </w:t>
            </w:r>
            <w:r w:rsidR="00BB2DBD">
              <w:rPr>
                <w:rFonts w:ascii="Arial" w:hAnsi="Arial" w:cs="Arial"/>
                <w:lang w:val="en-GB"/>
              </w:rPr>
              <w:t>Marine Ma</w:t>
            </w:r>
            <w:r w:rsidR="00C96A8E">
              <w:rPr>
                <w:rFonts w:ascii="Arial" w:hAnsi="Arial" w:cs="Arial"/>
                <w:lang w:val="en-GB"/>
              </w:rPr>
              <w:t>rtin</w:t>
            </w:r>
            <w:r w:rsidR="00850D04">
              <w:rPr>
                <w:rFonts w:ascii="Arial" w:hAnsi="Arial" w:cs="Arial"/>
                <w:lang w:val="en-GB"/>
              </w:rPr>
              <w:t xml:space="preserve"> (APESAC France – valproate)</w:t>
            </w:r>
            <w:r w:rsidR="005635D5">
              <w:rPr>
                <w:rFonts w:ascii="Arial" w:hAnsi="Arial" w:cs="Arial"/>
                <w:lang w:val="en-GB"/>
              </w:rPr>
              <w:t xml:space="preserve"> </w:t>
            </w:r>
          </w:p>
          <w:p w14:paraId="03B871ED" w14:textId="77777777" w:rsidR="00850D04" w:rsidRDefault="00850D04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B34118A" w14:textId="255BCE17" w:rsidR="00EB38B1" w:rsidRPr="00297325" w:rsidRDefault="00C10E22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97325">
              <w:rPr>
                <w:rFonts w:ascii="Arial" w:hAnsi="Arial" w:cs="Arial"/>
              </w:rPr>
              <w:t>Moderator</w:t>
            </w:r>
            <w:proofErr w:type="spellEnd"/>
            <w:r w:rsidRPr="00297325">
              <w:rPr>
                <w:rFonts w:ascii="Arial" w:hAnsi="Arial" w:cs="Arial"/>
              </w:rPr>
              <w:t xml:space="preserve">: </w:t>
            </w:r>
            <w:r w:rsidR="000B537A" w:rsidRPr="00297325">
              <w:rPr>
                <w:rFonts w:ascii="Arial" w:hAnsi="Arial" w:cs="Arial"/>
              </w:rPr>
              <w:t>Pierre Chirac</w:t>
            </w:r>
            <w:r w:rsidR="00DB6F0D" w:rsidRPr="00297325">
              <w:rPr>
                <w:rFonts w:ascii="Arial" w:hAnsi="Arial" w:cs="Arial"/>
              </w:rPr>
              <w:t xml:space="preserve"> or Maria Font</w:t>
            </w:r>
          </w:p>
          <w:p w14:paraId="5AEE43A5" w14:textId="77777777" w:rsidR="0037485C" w:rsidRPr="00297325" w:rsidRDefault="0037485C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1741D3" w14:textId="77777777" w:rsidR="00C10E22" w:rsidRDefault="0037485C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ussion</w:t>
            </w:r>
          </w:p>
          <w:p w14:paraId="0AF0B832" w14:textId="1EF5E8BC" w:rsidR="007F7221" w:rsidRPr="00D1369A" w:rsidRDefault="007F7221" w:rsidP="00C459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A76480" w:rsidRPr="00297325" w14:paraId="4E630073" w14:textId="77777777" w:rsidTr="00A76480">
        <w:tc>
          <w:tcPr>
            <w:tcW w:w="1668" w:type="dxa"/>
          </w:tcPr>
          <w:p w14:paraId="06F8B17F" w14:textId="349200C4" w:rsidR="00A76480" w:rsidRPr="00D1369A" w:rsidRDefault="000D67B5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5:30-16:3</w:t>
            </w:r>
            <w:r w:rsidR="00665C2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876" w:type="dxa"/>
          </w:tcPr>
          <w:p w14:paraId="0DBE08C4" w14:textId="4BAE8D00" w:rsidR="00A76480" w:rsidRPr="00D1369A" w:rsidRDefault="00665C2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ffee break</w:t>
            </w:r>
            <w:r w:rsidR="000D67B5">
              <w:rPr>
                <w:rFonts w:ascii="Arial" w:hAnsi="Arial" w:cs="Arial"/>
                <w:lang w:val="en-GB"/>
              </w:rPr>
              <w:t xml:space="preserve"> and walking around</w:t>
            </w:r>
          </w:p>
        </w:tc>
      </w:tr>
      <w:tr w:rsidR="00A76480" w:rsidRPr="00297325" w14:paraId="7552309C" w14:textId="77777777" w:rsidTr="00A76480">
        <w:tc>
          <w:tcPr>
            <w:tcW w:w="1668" w:type="dxa"/>
          </w:tcPr>
          <w:p w14:paraId="47150CED" w14:textId="77777777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7876" w:type="dxa"/>
          </w:tcPr>
          <w:p w14:paraId="0D9DAF13" w14:textId="77777777" w:rsidR="00A76480" w:rsidRPr="00D1369A" w:rsidRDefault="00A76480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A76480" w:rsidRPr="00DB6F0D" w14:paraId="28CEAF35" w14:textId="77777777" w:rsidTr="00A76480">
        <w:tc>
          <w:tcPr>
            <w:tcW w:w="1668" w:type="dxa"/>
          </w:tcPr>
          <w:p w14:paraId="6D1FC02A" w14:textId="78DAB90A" w:rsidR="00A76480" w:rsidRPr="00D1369A" w:rsidRDefault="0064534C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:30-18:0</w:t>
            </w:r>
            <w:r w:rsidR="00665C2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876" w:type="dxa"/>
          </w:tcPr>
          <w:p w14:paraId="084AD980" w14:textId="2816D97C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rug Information in the news and new media: a challenge for </w:t>
            </w:r>
            <w:r w:rsidRPr="00B56E41">
              <w:rPr>
                <w:rFonts w:ascii="Arial" w:hAnsi="Arial" w:cs="Arial"/>
                <w:b/>
                <w:lang w:val="en-GB"/>
              </w:rPr>
              <w:t>Indepe</w:t>
            </w:r>
            <w:r>
              <w:rPr>
                <w:rFonts w:ascii="Arial" w:hAnsi="Arial" w:cs="Arial"/>
                <w:b/>
                <w:lang w:val="en-GB"/>
              </w:rPr>
              <w:t>ndent quality drug information</w:t>
            </w:r>
          </w:p>
          <w:p w14:paraId="3A86B8A0" w14:textId="7777777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  <w:p w14:paraId="5D65A3A5" w14:textId="5E31572D" w:rsidR="00C8540E" w:rsidRPr="001F5F19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1F5F19">
              <w:rPr>
                <w:rFonts w:ascii="Arial" w:hAnsi="Arial" w:cs="Arial"/>
                <w:lang w:val="en-GB"/>
              </w:rPr>
              <w:t xml:space="preserve">Speakers: </w:t>
            </w:r>
            <w:r w:rsidR="00B877AE" w:rsidRPr="001F5F19">
              <w:rPr>
                <w:rFonts w:ascii="Arial" w:hAnsi="Arial" w:cs="Arial"/>
                <w:lang w:val="en-GB"/>
              </w:rPr>
              <w:t xml:space="preserve">Abel </w:t>
            </w:r>
            <w:proofErr w:type="spellStart"/>
            <w:r w:rsidR="00B877AE" w:rsidRPr="001F5F19">
              <w:rPr>
                <w:rFonts w:ascii="Arial" w:hAnsi="Arial" w:cs="Arial"/>
                <w:lang w:val="en-GB"/>
              </w:rPr>
              <w:t>Novoa</w:t>
            </w:r>
            <w:proofErr w:type="spellEnd"/>
            <w:r w:rsidR="00B877AE" w:rsidRPr="001F5F19">
              <w:rPr>
                <w:rFonts w:ascii="Arial" w:hAnsi="Arial" w:cs="Arial"/>
                <w:lang w:val="en-GB"/>
              </w:rPr>
              <w:t xml:space="preserve"> (</w:t>
            </w:r>
            <w:r w:rsidRPr="001F5F19">
              <w:rPr>
                <w:rFonts w:ascii="Arial" w:hAnsi="Arial" w:cs="Arial"/>
                <w:lang w:val="en-GB"/>
              </w:rPr>
              <w:t>No Gracias</w:t>
            </w:r>
            <w:r w:rsidR="00297325">
              <w:rPr>
                <w:rFonts w:ascii="Arial" w:hAnsi="Arial" w:cs="Arial"/>
                <w:lang w:val="en-GB"/>
              </w:rPr>
              <w:t>, Spain</w:t>
            </w:r>
            <w:r w:rsidR="00B877AE" w:rsidRPr="001F5F19">
              <w:rPr>
                <w:rFonts w:ascii="Arial" w:hAnsi="Arial" w:cs="Arial"/>
                <w:lang w:val="en-GB"/>
              </w:rPr>
              <w:t>)</w:t>
            </w:r>
            <w:r w:rsidRPr="001F5F19">
              <w:rPr>
                <w:rFonts w:ascii="Arial" w:hAnsi="Arial" w:cs="Arial"/>
                <w:lang w:val="en-GB"/>
              </w:rPr>
              <w:t>, Alan Cassels</w:t>
            </w:r>
            <w:r w:rsidR="001F5F19" w:rsidRPr="001F5F19">
              <w:rPr>
                <w:rFonts w:ascii="Arial" w:hAnsi="Arial" w:cs="Arial"/>
                <w:lang w:val="en-GB"/>
              </w:rPr>
              <w:t xml:space="preserve"> (Therapeutics Initiative, </w:t>
            </w:r>
            <w:r w:rsidR="00297325">
              <w:rPr>
                <w:rFonts w:ascii="Arial" w:hAnsi="Arial" w:cs="Arial"/>
                <w:lang w:val="en-GB"/>
              </w:rPr>
              <w:t>Canada</w:t>
            </w:r>
            <w:r w:rsidR="001F5F19" w:rsidRPr="001F5F19">
              <w:rPr>
                <w:rFonts w:ascii="Arial" w:hAnsi="Arial" w:cs="Arial"/>
                <w:lang w:val="en-GB"/>
              </w:rPr>
              <w:t>)</w:t>
            </w:r>
            <w:r w:rsidR="00DB6F0D" w:rsidRPr="001F5F19">
              <w:rPr>
                <w:rFonts w:ascii="Arial" w:hAnsi="Arial" w:cs="Arial"/>
                <w:lang w:val="en-GB"/>
              </w:rPr>
              <w:t>, Jörg Schaaber</w:t>
            </w:r>
            <w:r w:rsidRPr="001F5F19">
              <w:rPr>
                <w:rFonts w:ascii="Arial" w:hAnsi="Arial" w:cs="Arial"/>
                <w:lang w:val="en-GB"/>
              </w:rPr>
              <w:t xml:space="preserve"> </w:t>
            </w:r>
            <w:r w:rsidR="001F5F19" w:rsidRPr="001F5F19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1F5F19" w:rsidRPr="001F5F19">
              <w:rPr>
                <w:rFonts w:ascii="Arial" w:hAnsi="Arial" w:cs="Arial"/>
                <w:lang w:val="en-GB"/>
              </w:rPr>
              <w:t>Gute</w:t>
            </w:r>
            <w:proofErr w:type="spellEnd"/>
            <w:r w:rsidR="001F5F19" w:rsidRPr="001F5F1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F5F19" w:rsidRPr="001F5F19">
              <w:rPr>
                <w:rFonts w:ascii="Arial" w:hAnsi="Arial" w:cs="Arial"/>
                <w:lang w:val="en-GB"/>
              </w:rPr>
              <w:t>Pillen</w:t>
            </w:r>
            <w:proofErr w:type="spellEnd"/>
            <w:r w:rsidR="001F5F19" w:rsidRPr="001F5F19">
              <w:rPr>
                <w:rFonts w:ascii="Arial" w:hAnsi="Arial" w:cs="Arial"/>
                <w:lang w:val="en-GB"/>
              </w:rPr>
              <w:t xml:space="preserve"> – </w:t>
            </w:r>
            <w:proofErr w:type="spellStart"/>
            <w:r w:rsidR="001F5F19" w:rsidRPr="001F5F19">
              <w:rPr>
                <w:rFonts w:ascii="Arial" w:hAnsi="Arial" w:cs="Arial"/>
                <w:lang w:val="en-GB"/>
              </w:rPr>
              <w:t>Schlechte</w:t>
            </w:r>
            <w:proofErr w:type="spellEnd"/>
            <w:r w:rsidR="001F5F19" w:rsidRPr="001F5F1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F5F19" w:rsidRPr="001F5F19">
              <w:rPr>
                <w:rFonts w:ascii="Arial" w:hAnsi="Arial" w:cs="Arial"/>
                <w:lang w:val="en-GB"/>
              </w:rPr>
              <w:t>Pillen</w:t>
            </w:r>
            <w:proofErr w:type="spellEnd"/>
            <w:r w:rsidR="001F5F19">
              <w:rPr>
                <w:rFonts w:ascii="Arial" w:hAnsi="Arial" w:cs="Arial"/>
                <w:lang w:val="en-GB"/>
              </w:rPr>
              <w:t>, Germany</w:t>
            </w:r>
            <w:r w:rsidR="001F5F19" w:rsidRPr="001F5F19">
              <w:rPr>
                <w:rFonts w:ascii="Arial" w:hAnsi="Arial" w:cs="Arial"/>
                <w:lang w:val="en-GB"/>
              </w:rPr>
              <w:t>)</w:t>
            </w:r>
          </w:p>
          <w:p w14:paraId="090A7070" w14:textId="77777777" w:rsidR="00DB6F0D" w:rsidRPr="001F5F19" w:rsidRDefault="00DB6F0D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43E2C3" w14:textId="25EA35E3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erator: Barbara Mintzes</w:t>
            </w:r>
            <w:r w:rsidR="00DB6F0D">
              <w:rPr>
                <w:rFonts w:ascii="Arial" w:hAnsi="Arial" w:cs="Arial"/>
                <w:lang w:val="en-GB"/>
              </w:rPr>
              <w:t xml:space="preserve"> </w:t>
            </w:r>
            <w:r w:rsidR="001F5F19">
              <w:rPr>
                <w:rFonts w:ascii="Arial" w:hAnsi="Arial" w:cs="Arial"/>
                <w:lang w:val="en-GB"/>
              </w:rPr>
              <w:t>(University of Sydney</w:t>
            </w:r>
            <w:r w:rsidR="00297325">
              <w:rPr>
                <w:rFonts w:ascii="Arial" w:hAnsi="Arial" w:cs="Arial"/>
                <w:lang w:val="en-GB"/>
              </w:rPr>
              <w:t>, Australia</w:t>
            </w:r>
            <w:r w:rsidR="001F5F19">
              <w:rPr>
                <w:rFonts w:ascii="Arial" w:hAnsi="Arial" w:cs="Arial"/>
                <w:lang w:val="en-GB"/>
              </w:rPr>
              <w:t>)</w:t>
            </w:r>
          </w:p>
          <w:p w14:paraId="0A5F02F3" w14:textId="7777777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A00C8EA" w14:textId="7777777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Discussion</w:t>
            </w:r>
          </w:p>
          <w:p w14:paraId="761BEFE2" w14:textId="75F134B7" w:rsidR="007F7221" w:rsidRPr="0037485C" w:rsidRDefault="007F7221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14:paraId="54882D89" w14:textId="4BD854CD" w:rsidR="00A76480" w:rsidRPr="00D1369A" w:rsidRDefault="00A76480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5C9C18CA" w14:textId="77777777" w:rsidR="00FB782F" w:rsidRPr="00D1369A" w:rsidRDefault="00FB782F" w:rsidP="00CD653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6B6FD44C" w14:textId="77777777" w:rsidR="00FB782F" w:rsidRPr="00D1369A" w:rsidRDefault="00FB782F" w:rsidP="00CD653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3C305C6C" w14:textId="77777777" w:rsidR="00FB782F" w:rsidRPr="00D1369A" w:rsidRDefault="00FB782F" w:rsidP="00CD653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6B27D562" w14:textId="5DD9FD76" w:rsidR="00952C2C" w:rsidRPr="00D1369A" w:rsidRDefault="00DB5D78" w:rsidP="00720098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F879D1">
        <w:rPr>
          <w:rFonts w:ascii="Arial" w:hAnsi="Arial" w:cs="Arial"/>
          <w:b/>
          <w:highlight w:val="yellow"/>
          <w:lang w:val="en-GB"/>
        </w:rPr>
        <w:t>Saturday, 12 October 2019</w:t>
      </w:r>
    </w:p>
    <w:p w14:paraId="69E9DACD" w14:textId="419C92D5" w:rsidR="00DB5D78" w:rsidRPr="00D1369A" w:rsidRDefault="00DB5D78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7876"/>
      </w:tblGrid>
      <w:tr w:rsidR="00843ED7" w:rsidRPr="00D1369A" w14:paraId="5905DC86" w14:textId="77777777" w:rsidTr="00A76480">
        <w:tc>
          <w:tcPr>
            <w:tcW w:w="1668" w:type="dxa"/>
          </w:tcPr>
          <w:p w14:paraId="791707E7" w14:textId="72A04E47" w:rsidR="00843ED7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:00-10</w:t>
            </w:r>
            <w:r w:rsidRPr="00D1369A">
              <w:rPr>
                <w:rFonts w:ascii="Arial" w:hAnsi="Arial" w:cs="Arial"/>
                <w:lang w:val="en-GB"/>
              </w:rPr>
              <w:t>:</w:t>
            </w:r>
            <w:r w:rsidR="00770CF1">
              <w:rPr>
                <w:rFonts w:ascii="Arial" w:hAnsi="Arial" w:cs="Arial"/>
                <w:lang w:val="en-GB"/>
              </w:rPr>
              <w:t>0</w:t>
            </w:r>
            <w:r w:rsidRPr="00D1369A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876" w:type="dxa"/>
          </w:tcPr>
          <w:p w14:paraId="676D246A" w14:textId="79CA8BDE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rug market in the global South: a challenge for ISDB</w:t>
            </w:r>
          </w:p>
          <w:p w14:paraId="611AE94C" w14:textId="77777777" w:rsidR="00C8540E" w:rsidRPr="00297325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AR"/>
              </w:rPr>
            </w:pPr>
            <w:r w:rsidRPr="00297325">
              <w:rPr>
                <w:rFonts w:ascii="Arial" w:hAnsi="Arial" w:cs="Arial"/>
                <w:lang w:val="es-AR"/>
              </w:rPr>
              <w:t xml:space="preserve">Speakers: </w:t>
            </w:r>
            <w:r w:rsidRPr="00297325">
              <w:rPr>
                <w:rFonts w:ascii="Arial" w:eastAsia="Times New Roman" w:hAnsi="Arial" w:cs="Arial"/>
                <w:color w:val="222222"/>
                <w:lang w:val="es-AR" w:eastAsia="en-US"/>
              </w:rPr>
              <w:t>Martín Cañas (Argentina)</w:t>
            </w:r>
            <w:r w:rsidRPr="00297325">
              <w:rPr>
                <w:rFonts w:ascii="Arial" w:hAnsi="Arial" w:cs="Arial"/>
                <w:lang w:val="es-AR"/>
              </w:rPr>
              <w:t xml:space="preserve"> Carlos Duran (Ecuador), Gopal Dabade (India)</w:t>
            </w:r>
          </w:p>
          <w:p w14:paraId="6074ECF0" w14:textId="77777777" w:rsidR="00C8540E" w:rsidRPr="00297325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AR"/>
              </w:rPr>
            </w:pPr>
          </w:p>
          <w:p w14:paraId="00B29559" w14:textId="40C6F9D9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derator: Benito</w:t>
            </w:r>
            <w:r w:rsidR="00937814">
              <w:rPr>
                <w:rFonts w:ascii="Arial" w:hAnsi="Arial" w:cs="Arial"/>
                <w:lang w:val="en-GB"/>
              </w:rPr>
              <w:t xml:space="preserve"> Marchand</w:t>
            </w:r>
          </w:p>
          <w:p w14:paraId="5E1828DC" w14:textId="7777777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FE45C3C" w14:textId="77777777" w:rsidR="00C8540E" w:rsidRDefault="00C8540E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scussion</w:t>
            </w:r>
          </w:p>
          <w:p w14:paraId="039728D3" w14:textId="30D4457D" w:rsidR="00843ED7" w:rsidRPr="00D1369A" w:rsidRDefault="00843ED7" w:rsidP="00C8540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843ED7" w:rsidRPr="00D1369A" w14:paraId="107A31F2" w14:textId="77777777" w:rsidTr="00A76480">
        <w:tc>
          <w:tcPr>
            <w:tcW w:w="1668" w:type="dxa"/>
          </w:tcPr>
          <w:p w14:paraId="7EAFFDCA" w14:textId="1F85DB78" w:rsidR="00843ED7" w:rsidRDefault="00770CF1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:00-10:3</w:t>
            </w:r>
            <w:r w:rsidR="00843ED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876" w:type="dxa"/>
          </w:tcPr>
          <w:p w14:paraId="40A83807" w14:textId="4B0BB052" w:rsidR="00843ED7" w:rsidRPr="00843ED7" w:rsidRDefault="00843ED7" w:rsidP="00A764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u w:val="single"/>
                <w:lang w:val="en-GB"/>
              </w:rPr>
            </w:pPr>
            <w:r w:rsidRPr="00843ED7">
              <w:rPr>
                <w:rFonts w:ascii="Arial" w:hAnsi="Arial" w:cs="Arial"/>
                <w:u w:val="single"/>
                <w:lang w:val="en-GB"/>
              </w:rPr>
              <w:t>Coffee break</w:t>
            </w:r>
          </w:p>
        </w:tc>
      </w:tr>
      <w:tr w:rsidR="00843ED7" w:rsidRPr="00D1369A" w14:paraId="6CEC6F47" w14:textId="77777777" w:rsidTr="00A76480">
        <w:tc>
          <w:tcPr>
            <w:tcW w:w="1668" w:type="dxa"/>
          </w:tcPr>
          <w:p w14:paraId="4B204FC0" w14:textId="7BFCE4AA" w:rsidR="00843ED7" w:rsidRPr="00D1369A" w:rsidRDefault="00770CF1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:30-1</w:t>
            </w:r>
            <w:r w:rsidR="00C376F3">
              <w:rPr>
                <w:rFonts w:ascii="Arial" w:hAnsi="Arial" w:cs="Arial"/>
                <w:lang w:val="en-GB"/>
              </w:rPr>
              <w:t>2:00</w:t>
            </w:r>
          </w:p>
        </w:tc>
        <w:tc>
          <w:tcPr>
            <w:tcW w:w="7876" w:type="dxa"/>
          </w:tcPr>
          <w:p w14:paraId="0CC71A20" w14:textId="6A64B59D" w:rsidR="00843ED7" w:rsidRPr="00D1369A" w:rsidRDefault="00843ED7" w:rsidP="00A764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D1369A">
              <w:rPr>
                <w:rFonts w:ascii="Arial" w:hAnsi="Arial" w:cs="Arial"/>
                <w:b/>
                <w:lang w:val="en-GB"/>
              </w:rPr>
              <w:t>ISDB internal affairs</w:t>
            </w:r>
          </w:p>
          <w:p w14:paraId="642EDFDA" w14:textId="77777777" w:rsidR="00843ED7" w:rsidRPr="00D1369A" w:rsidRDefault="00843ED7" w:rsidP="003C45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54EA94D" w14:textId="77777777" w:rsidR="00843ED7" w:rsidRDefault="00843ED7" w:rsidP="003C4591">
            <w:pPr>
              <w:pStyle w:val="Lijstaline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ISDB on the map: news from the regions</w:t>
            </w:r>
          </w:p>
          <w:p w14:paraId="38789B51" w14:textId="77777777" w:rsidR="00E3726C" w:rsidRPr="00D1369A" w:rsidRDefault="00E3726C" w:rsidP="00E3726C">
            <w:pPr>
              <w:pStyle w:val="Lijstalinea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5EB37D0" w14:textId="4F055193" w:rsidR="00E3726C" w:rsidRDefault="00E3726C" w:rsidP="003C4591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ada: 25 years Therapeutics Initiative</w:t>
            </w:r>
          </w:p>
          <w:p w14:paraId="65C1D985" w14:textId="34982C84" w:rsidR="00843ED7" w:rsidRPr="00D1369A" w:rsidRDefault="00843ED7" w:rsidP="003C4591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 xml:space="preserve">EU: new EU Commission and Parliament: perspectives, </w:t>
            </w:r>
            <w:r w:rsidR="00AD1309">
              <w:rPr>
                <w:rFonts w:ascii="Arial" w:hAnsi="Arial" w:cs="Arial"/>
                <w:lang w:val="en-GB"/>
              </w:rPr>
              <w:t>working</w:t>
            </w:r>
            <w:r w:rsidR="00AD1309" w:rsidRPr="00D1369A">
              <w:rPr>
                <w:rFonts w:ascii="Arial" w:hAnsi="Arial" w:cs="Arial"/>
                <w:lang w:val="en-GB"/>
              </w:rPr>
              <w:t xml:space="preserve"> </w:t>
            </w:r>
            <w:r w:rsidRPr="00D1369A">
              <w:rPr>
                <w:rFonts w:ascii="Arial" w:hAnsi="Arial" w:cs="Arial"/>
                <w:lang w:val="en-GB"/>
              </w:rPr>
              <w:t>with other organisations</w:t>
            </w:r>
          </w:p>
          <w:p w14:paraId="58C2A88B" w14:textId="77777777" w:rsidR="00843ED7" w:rsidRPr="00D1369A" w:rsidRDefault="00843ED7" w:rsidP="003C4591">
            <w:pPr>
              <w:pStyle w:val="Lijstaline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Other regions</w:t>
            </w:r>
          </w:p>
          <w:p w14:paraId="3EC8C58C" w14:textId="77777777" w:rsidR="00843ED7" w:rsidRPr="00D1369A" w:rsidRDefault="00843ED7" w:rsidP="003C45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74F58A9" w14:textId="1A17427B" w:rsidR="00843ED7" w:rsidRPr="00D1369A" w:rsidRDefault="00843ED7" w:rsidP="003C4591">
            <w:pPr>
              <w:pStyle w:val="Lijstaline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Results from workshop and discussion of ISDB priorities</w:t>
            </w:r>
            <w:r w:rsidR="00E3726C">
              <w:rPr>
                <w:rFonts w:ascii="Arial" w:hAnsi="Arial" w:cs="Arial"/>
                <w:lang w:val="en-GB"/>
              </w:rPr>
              <w:t xml:space="preserve"> and work programme</w:t>
            </w:r>
          </w:p>
          <w:p w14:paraId="7A092C33" w14:textId="77777777" w:rsidR="00843ED7" w:rsidRPr="00D1369A" w:rsidRDefault="00843ED7" w:rsidP="003C4591">
            <w:pPr>
              <w:pStyle w:val="Lijstaline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Election of new Committee</w:t>
            </w:r>
          </w:p>
          <w:p w14:paraId="4CF19471" w14:textId="77777777" w:rsidR="00843ED7" w:rsidRPr="00D1369A" w:rsidRDefault="00843ED7" w:rsidP="003C4591">
            <w:pPr>
              <w:pStyle w:val="Lijstaline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369A">
              <w:rPr>
                <w:rFonts w:ascii="Arial" w:hAnsi="Arial" w:cs="Arial"/>
                <w:lang w:val="en-GB"/>
              </w:rPr>
              <w:t>Closure of the meeting</w:t>
            </w:r>
          </w:p>
          <w:p w14:paraId="13FCCC1B" w14:textId="77777777" w:rsidR="00843ED7" w:rsidRPr="00D1369A" w:rsidRDefault="00843ED7" w:rsidP="00A764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  <w:p w14:paraId="31A047BA" w14:textId="77777777" w:rsidR="00843ED7" w:rsidRPr="00D1369A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43ED7" w:rsidRPr="00D1369A" w14:paraId="2AB88079" w14:textId="77777777" w:rsidTr="00A76480">
        <w:tc>
          <w:tcPr>
            <w:tcW w:w="1668" w:type="dxa"/>
          </w:tcPr>
          <w:p w14:paraId="4575E649" w14:textId="4720B029" w:rsidR="00843ED7" w:rsidRPr="00D1369A" w:rsidRDefault="00C376F3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:00-14:00</w:t>
            </w:r>
          </w:p>
        </w:tc>
        <w:tc>
          <w:tcPr>
            <w:tcW w:w="7876" w:type="dxa"/>
          </w:tcPr>
          <w:p w14:paraId="57106326" w14:textId="0DDECE27" w:rsidR="00843ED7" w:rsidRPr="00D1369A" w:rsidRDefault="00C376F3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unch</w:t>
            </w:r>
          </w:p>
        </w:tc>
      </w:tr>
      <w:tr w:rsidR="00843ED7" w:rsidRPr="00D1369A" w14:paraId="5C329AF2" w14:textId="77777777" w:rsidTr="00A76480">
        <w:tc>
          <w:tcPr>
            <w:tcW w:w="1668" w:type="dxa"/>
          </w:tcPr>
          <w:p w14:paraId="0325695E" w14:textId="582A7A7A" w:rsidR="00843ED7" w:rsidRPr="00D1369A" w:rsidRDefault="0096466C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:00–15</w:t>
            </w:r>
            <w:r w:rsidR="00843ED7" w:rsidRPr="00D1369A">
              <w:rPr>
                <w:rFonts w:ascii="Arial" w:hAnsi="Arial" w:cs="Arial"/>
                <w:lang w:val="en-GB"/>
              </w:rPr>
              <w:t>:00</w:t>
            </w:r>
          </w:p>
        </w:tc>
        <w:tc>
          <w:tcPr>
            <w:tcW w:w="7876" w:type="dxa"/>
          </w:tcPr>
          <w:p w14:paraId="379B279D" w14:textId="77777777" w:rsidR="00843ED7" w:rsidRPr="00D1369A" w:rsidRDefault="00843ED7" w:rsidP="003C45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D1369A">
              <w:rPr>
                <w:rFonts w:ascii="Arial" w:hAnsi="Arial" w:cs="Arial"/>
                <w:b/>
                <w:lang w:val="en-GB"/>
              </w:rPr>
              <w:t>Meeting of the new Committee</w:t>
            </w:r>
          </w:p>
          <w:p w14:paraId="4D47F298" w14:textId="77777777" w:rsidR="00843ED7" w:rsidRPr="00D1369A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43ED7" w:rsidRPr="00D1369A" w14:paraId="6ACE1250" w14:textId="77777777" w:rsidTr="00A76480">
        <w:tc>
          <w:tcPr>
            <w:tcW w:w="1668" w:type="dxa"/>
          </w:tcPr>
          <w:p w14:paraId="1C6F0BB6" w14:textId="77777777" w:rsidR="00843ED7" w:rsidRPr="00D1369A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7876" w:type="dxa"/>
          </w:tcPr>
          <w:p w14:paraId="6B20F7C4" w14:textId="77777777" w:rsidR="00843ED7" w:rsidRPr="00D1369A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843ED7" w:rsidRPr="00D1369A" w14:paraId="1EA47392" w14:textId="77777777" w:rsidTr="00A76480">
        <w:tc>
          <w:tcPr>
            <w:tcW w:w="1668" w:type="dxa"/>
          </w:tcPr>
          <w:p w14:paraId="7EA1677E" w14:textId="77777777" w:rsidR="00843ED7" w:rsidRPr="00D1369A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7876" w:type="dxa"/>
          </w:tcPr>
          <w:p w14:paraId="110C444A" w14:textId="77777777" w:rsidR="00843ED7" w:rsidRPr="00D1369A" w:rsidRDefault="00843ED7" w:rsidP="00720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14:paraId="48B26739" w14:textId="61F8AE95" w:rsidR="00897418" w:rsidRPr="00D1369A" w:rsidRDefault="00897418" w:rsidP="0089741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199077E" w14:textId="64DAEAD3" w:rsidR="00086250" w:rsidRPr="00D1369A" w:rsidRDefault="00086250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D6F7F5D" w14:textId="7975DD09" w:rsidR="00DD290C" w:rsidRPr="00D1369A" w:rsidRDefault="00DD290C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9ADA2B3" w14:textId="77777777" w:rsidR="00DD290C" w:rsidRPr="00D1369A" w:rsidRDefault="00DD290C" w:rsidP="00720098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7589A9F2" w14:textId="49009B17" w:rsidR="009D680E" w:rsidRPr="00886019" w:rsidRDefault="009D680E" w:rsidP="00886019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sectPr w:rsidR="009D680E" w:rsidRPr="00886019" w:rsidSect="0027642B">
      <w:footerReference w:type="even" r:id="rId8"/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587B8" w14:textId="77777777" w:rsidR="000C4919" w:rsidRDefault="000C4919" w:rsidP="00DD290C">
      <w:r>
        <w:separator/>
      </w:r>
    </w:p>
  </w:endnote>
  <w:endnote w:type="continuationSeparator" w:id="0">
    <w:p w14:paraId="56607E0F" w14:textId="77777777" w:rsidR="000C4919" w:rsidRDefault="000C4919" w:rsidP="00D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01622728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E8E77E6" w14:textId="14AA2025" w:rsidR="00270367" w:rsidRDefault="00270367" w:rsidP="00A4236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8CFB38" w14:textId="77777777" w:rsidR="00270367" w:rsidRDefault="00270367" w:rsidP="00DD29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40267962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4BAE4B5" w14:textId="2B4676F7" w:rsidR="00270367" w:rsidRDefault="00270367" w:rsidP="00A4236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297325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858E0F4" w14:textId="77777777" w:rsidR="00270367" w:rsidRDefault="00270367" w:rsidP="00DD290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769C0" w14:textId="77777777" w:rsidR="000C4919" w:rsidRDefault="000C4919" w:rsidP="00DD290C">
      <w:r>
        <w:separator/>
      </w:r>
    </w:p>
  </w:footnote>
  <w:footnote w:type="continuationSeparator" w:id="0">
    <w:p w14:paraId="57B02214" w14:textId="77777777" w:rsidR="000C4919" w:rsidRDefault="000C4919" w:rsidP="00DD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334F"/>
    <w:multiLevelType w:val="hybridMultilevel"/>
    <w:tmpl w:val="244A794A"/>
    <w:lvl w:ilvl="0" w:tplc="6B0E850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11A"/>
    <w:multiLevelType w:val="hybridMultilevel"/>
    <w:tmpl w:val="52CCC2FC"/>
    <w:lvl w:ilvl="0" w:tplc="E2FA1B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352D"/>
    <w:multiLevelType w:val="hybridMultilevel"/>
    <w:tmpl w:val="72A0F054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6D479C"/>
    <w:multiLevelType w:val="hybridMultilevel"/>
    <w:tmpl w:val="CFB879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38FB"/>
    <w:multiLevelType w:val="hybridMultilevel"/>
    <w:tmpl w:val="69543C3C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CA216C"/>
    <w:multiLevelType w:val="hybridMultilevel"/>
    <w:tmpl w:val="CC5C95F4"/>
    <w:lvl w:ilvl="0" w:tplc="574095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5238E"/>
    <w:multiLevelType w:val="hybridMultilevel"/>
    <w:tmpl w:val="5BE4910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237465"/>
    <w:multiLevelType w:val="hybridMultilevel"/>
    <w:tmpl w:val="14F674F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98"/>
    <w:rsid w:val="0001647B"/>
    <w:rsid w:val="00033D32"/>
    <w:rsid w:val="000345AE"/>
    <w:rsid w:val="00043430"/>
    <w:rsid w:val="00077A72"/>
    <w:rsid w:val="00086250"/>
    <w:rsid w:val="000933FC"/>
    <w:rsid w:val="000A3F23"/>
    <w:rsid w:val="000B537A"/>
    <w:rsid w:val="000C3A6D"/>
    <w:rsid w:val="000C4919"/>
    <w:rsid w:val="000D67B5"/>
    <w:rsid w:val="000F42B0"/>
    <w:rsid w:val="00111A57"/>
    <w:rsid w:val="00112C77"/>
    <w:rsid w:val="00157D2E"/>
    <w:rsid w:val="00157DC7"/>
    <w:rsid w:val="00164650"/>
    <w:rsid w:val="0017176D"/>
    <w:rsid w:val="001A08AB"/>
    <w:rsid w:val="001A1CDC"/>
    <w:rsid w:val="001D11E4"/>
    <w:rsid w:val="001F1FE5"/>
    <w:rsid w:val="001F27D2"/>
    <w:rsid w:val="001F5F19"/>
    <w:rsid w:val="0021755A"/>
    <w:rsid w:val="00236E3F"/>
    <w:rsid w:val="002428E8"/>
    <w:rsid w:val="0024632D"/>
    <w:rsid w:val="002509CF"/>
    <w:rsid w:val="00256D9B"/>
    <w:rsid w:val="00270367"/>
    <w:rsid w:val="00271120"/>
    <w:rsid w:val="0027642B"/>
    <w:rsid w:val="002804AB"/>
    <w:rsid w:val="00297325"/>
    <w:rsid w:val="002C64B3"/>
    <w:rsid w:val="002E17D9"/>
    <w:rsid w:val="002E1D73"/>
    <w:rsid w:val="002E2554"/>
    <w:rsid w:val="002F2FE6"/>
    <w:rsid w:val="002F4D7A"/>
    <w:rsid w:val="00307612"/>
    <w:rsid w:val="00316C93"/>
    <w:rsid w:val="003261CB"/>
    <w:rsid w:val="003343AF"/>
    <w:rsid w:val="00353C3F"/>
    <w:rsid w:val="00361B0F"/>
    <w:rsid w:val="00363948"/>
    <w:rsid w:val="0037485C"/>
    <w:rsid w:val="003A0698"/>
    <w:rsid w:val="003B324D"/>
    <w:rsid w:val="003B40D0"/>
    <w:rsid w:val="003C4591"/>
    <w:rsid w:val="003D02C0"/>
    <w:rsid w:val="003E3D88"/>
    <w:rsid w:val="003E4706"/>
    <w:rsid w:val="00435699"/>
    <w:rsid w:val="00441E97"/>
    <w:rsid w:val="00450423"/>
    <w:rsid w:val="00483467"/>
    <w:rsid w:val="0049467E"/>
    <w:rsid w:val="004B4ED9"/>
    <w:rsid w:val="004F7F1D"/>
    <w:rsid w:val="0050636D"/>
    <w:rsid w:val="005265AA"/>
    <w:rsid w:val="00527FC7"/>
    <w:rsid w:val="00534EFF"/>
    <w:rsid w:val="00537D51"/>
    <w:rsid w:val="005635D5"/>
    <w:rsid w:val="00565EDD"/>
    <w:rsid w:val="00570470"/>
    <w:rsid w:val="00584DD9"/>
    <w:rsid w:val="005864DF"/>
    <w:rsid w:val="005C08B7"/>
    <w:rsid w:val="005C09DA"/>
    <w:rsid w:val="005D3C71"/>
    <w:rsid w:val="005E0060"/>
    <w:rsid w:val="005E7BF6"/>
    <w:rsid w:val="005F2B5A"/>
    <w:rsid w:val="005F54B8"/>
    <w:rsid w:val="0060186F"/>
    <w:rsid w:val="00610845"/>
    <w:rsid w:val="006147C7"/>
    <w:rsid w:val="00614E81"/>
    <w:rsid w:val="006274F2"/>
    <w:rsid w:val="00636A7D"/>
    <w:rsid w:val="0064534C"/>
    <w:rsid w:val="0064551D"/>
    <w:rsid w:val="00645B60"/>
    <w:rsid w:val="00665C27"/>
    <w:rsid w:val="006764E4"/>
    <w:rsid w:val="006774F8"/>
    <w:rsid w:val="00686AA6"/>
    <w:rsid w:val="00697814"/>
    <w:rsid w:val="006A0C67"/>
    <w:rsid w:val="006B3E61"/>
    <w:rsid w:val="006B442F"/>
    <w:rsid w:val="006C7CDF"/>
    <w:rsid w:val="00706DCA"/>
    <w:rsid w:val="00714FD3"/>
    <w:rsid w:val="00720098"/>
    <w:rsid w:val="00737116"/>
    <w:rsid w:val="007579F6"/>
    <w:rsid w:val="00761311"/>
    <w:rsid w:val="00770CF1"/>
    <w:rsid w:val="00780490"/>
    <w:rsid w:val="0078340D"/>
    <w:rsid w:val="007964E5"/>
    <w:rsid w:val="007B0019"/>
    <w:rsid w:val="007C4DB0"/>
    <w:rsid w:val="007C5190"/>
    <w:rsid w:val="007D52A4"/>
    <w:rsid w:val="007F0F50"/>
    <w:rsid w:val="007F7221"/>
    <w:rsid w:val="00803764"/>
    <w:rsid w:val="00817AA1"/>
    <w:rsid w:val="00833819"/>
    <w:rsid w:val="00837A7D"/>
    <w:rsid w:val="00843ED7"/>
    <w:rsid w:val="00850198"/>
    <w:rsid w:val="00850D04"/>
    <w:rsid w:val="00862E2C"/>
    <w:rsid w:val="00866235"/>
    <w:rsid w:val="00873418"/>
    <w:rsid w:val="00873B47"/>
    <w:rsid w:val="00875BC5"/>
    <w:rsid w:val="0088037A"/>
    <w:rsid w:val="00886019"/>
    <w:rsid w:val="00897418"/>
    <w:rsid w:val="008A163A"/>
    <w:rsid w:val="008A5528"/>
    <w:rsid w:val="008B65A0"/>
    <w:rsid w:val="008D3801"/>
    <w:rsid w:val="008D3D0C"/>
    <w:rsid w:val="008D422F"/>
    <w:rsid w:val="008D622A"/>
    <w:rsid w:val="008E15E1"/>
    <w:rsid w:val="008E3088"/>
    <w:rsid w:val="008F393F"/>
    <w:rsid w:val="008F432B"/>
    <w:rsid w:val="008F5730"/>
    <w:rsid w:val="00917783"/>
    <w:rsid w:val="00923108"/>
    <w:rsid w:val="00934C63"/>
    <w:rsid w:val="00937814"/>
    <w:rsid w:val="00952C2C"/>
    <w:rsid w:val="009545DE"/>
    <w:rsid w:val="009568EF"/>
    <w:rsid w:val="0096466C"/>
    <w:rsid w:val="00965DD8"/>
    <w:rsid w:val="00966F15"/>
    <w:rsid w:val="009A09C3"/>
    <w:rsid w:val="009A6AB8"/>
    <w:rsid w:val="009B5A48"/>
    <w:rsid w:val="009C0A8A"/>
    <w:rsid w:val="009D680E"/>
    <w:rsid w:val="00A10FCA"/>
    <w:rsid w:val="00A14B65"/>
    <w:rsid w:val="00A346CD"/>
    <w:rsid w:val="00A40A06"/>
    <w:rsid w:val="00A4236B"/>
    <w:rsid w:val="00A44B56"/>
    <w:rsid w:val="00A502B6"/>
    <w:rsid w:val="00A70D1A"/>
    <w:rsid w:val="00A76480"/>
    <w:rsid w:val="00A8780F"/>
    <w:rsid w:val="00AA056E"/>
    <w:rsid w:val="00AA1A02"/>
    <w:rsid w:val="00AA68E9"/>
    <w:rsid w:val="00AB64E3"/>
    <w:rsid w:val="00AD1309"/>
    <w:rsid w:val="00AD26ED"/>
    <w:rsid w:val="00AD6AA5"/>
    <w:rsid w:val="00AF2C7F"/>
    <w:rsid w:val="00B14409"/>
    <w:rsid w:val="00B34027"/>
    <w:rsid w:val="00B50C5B"/>
    <w:rsid w:val="00B56E41"/>
    <w:rsid w:val="00B877AE"/>
    <w:rsid w:val="00B9437C"/>
    <w:rsid w:val="00B94BC0"/>
    <w:rsid w:val="00BA0379"/>
    <w:rsid w:val="00BA66EA"/>
    <w:rsid w:val="00BB2DBD"/>
    <w:rsid w:val="00BC6461"/>
    <w:rsid w:val="00C10E22"/>
    <w:rsid w:val="00C21773"/>
    <w:rsid w:val="00C35332"/>
    <w:rsid w:val="00C376F3"/>
    <w:rsid w:val="00C4593C"/>
    <w:rsid w:val="00C45B71"/>
    <w:rsid w:val="00C47705"/>
    <w:rsid w:val="00C53E8C"/>
    <w:rsid w:val="00C62416"/>
    <w:rsid w:val="00C8540E"/>
    <w:rsid w:val="00C96A8E"/>
    <w:rsid w:val="00CA17B2"/>
    <w:rsid w:val="00CD653B"/>
    <w:rsid w:val="00CD6A4C"/>
    <w:rsid w:val="00CE1443"/>
    <w:rsid w:val="00CE4008"/>
    <w:rsid w:val="00D1369A"/>
    <w:rsid w:val="00D4645B"/>
    <w:rsid w:val="00D658E1"/>
    <w:rsid w:val="00DA3177"/>
    <w:rsid w:val="00DB3C55"/>
    <w:rsid w:val="00DB5D78"/>
    <w:rsid w:val="00DB6F0D"/>
    <w:rsid w:val="00DC6B08"/>
    <w:rsid w:val="00DD290C"/>
    <w:rsid w:val="00DF3305"/>
    <w:rsid w:val="00E038C5"/>
    <w:rsid w:val="00E04FC9"/>
    <w:rsid w:val="00E12CBC"/>
    <w:rsid w:val="00E136C8"/>
    <w:rsid w:val="00E3726C"/>
    <w:rsid w:val="00E4270C"/>
    <w:rsid w:val="00E57032"/>
    <w:rsid w:val="00E61173"/>
    <w:rsid w:val="00E64EA4"/>
    <w:rsid w:val="00E67819"/>
    <w:rsid w:val="00E90670"/>
    <w:rsid w:val="00E91F9B"/>
    <w:rsid w:val="00EB1832"/>
    <w:rsid w:val="00EB38B1"/>
    <w:rsid w:val="00EB76EE"/>
    <w:rsid w:val="00ED25D3"/>
    <w:rsid w:val="00EE343D"/>
    <w:rsid w:val="00EE622F"/>
    <w:rsid w:val="00EF0348"/>
    <w:rsid w:val="00EF4A25"/>
    <w:rsid w:val="00EF7F2D"/>
    <w:rsid w:val="00F07469"/>
    <w:rsid w:val="00F2267F"/>
    <w:rsid w:val="00F35B15"/>
    <w:rsid w:val="00F547E1"/>
    <w:rsid w:val="00F62F28"/>
    <w:rsid w:val="00F67154"/>
    <w:rsid w:val="00F879D1"/>
    <w:rsid w:val="00F94B0B"/>
    <w:rsid w:val="00FA46DB"/>
    <w:rsid w:val="00FA60F9"/>
    <w:rsid w:val="00FB143D"/>
    <w:rsid w:val="00FB4034"/>
    <w:rsid w:val="00FB782F"/>
    <w:rsid w:val="00FE526D"/>
    <w:rsid w:val="00FF4729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688A"/>
  <w14:defaultImageDpi w14:val="300"/>
  <w15:docId w15:val="{F7AC1881-9AA6-40C8-85A4-1C1E7034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2C2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528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528"/>
    <w:rPr>
      <w:rFonts w:ascii="Times New Roman" w:hAnsi="Times New Roman" w:cs="Times New Roman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D29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290C"/>
  </w:style>
  <w:style w:type="character" w:styleId="Paginanummer">
    <w:name w:val="page number"/>
    <w:basedOn w:val="Standaardalinea-lettertype"/>
    <w:uiPriority w:val="99"/>
    <w:semiHidden/>
    <w:unhideWhenUsed/>
    <w:rsid w:val="00DD290C"/>
  </w:style>
  <w:style w:type="character" w:styleId="Hyperlink">
    <w:name w:val="Hyperlink"/>
    <w:basedOn w:val="Standaardalinea-lettertype"/>
    <w:uiPriority w:val="99"/>
    <w:unhideWhenUsed/>
    <w:rsid w:val="006764E4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5A4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5A4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5A48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5A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5A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5A4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5A4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5A4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AD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C69C6-9DB9-4B46-A51A-F358811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043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 Kopp</dc:creator>
  <cp:lastModifiedBy>Jan Jansen</cp:lastModifiedBy>
  <cp:revision>2</cp:revision>
  <cp:lastPrinted>2019-03-27T08:25:00Z</cp:lastPrinted>
  <dcterms:created xsi:type="dcterms:W3CDTF">2019-07-12T12:30:00Z</dcterms:created>
  <dcterms:modified xsi:type="dcterms:W3CDTF">2019-07-12T12:30:00Z</dcterms:modified>
</cp:coreProperties>
</file>